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C24C3" w:rsidP="006C24C3" w:rsidRDefault="00393CA8" w14:paraId="79FB1CA3" w14:textId="096E438B">
      <w:pPr>
        <w:pStyle w:val="Default"/>
      </w:pPr>
      <w:r>
        <w:rPr>
          <w:rFonts w:ascii="Calibri" w:hAnsi="Calibri" w:eastAsia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1F081" wp14:editId="42046349">
                <wp:simplePos x="0" y="0"/>
                <wp:positionH relativeFrom="page">
                  <wp:posOffset>16329</wp:posOffset>
                </wp:positionH>
                <wp:positionV relativeFrom="page">
                  <wp:align>top</wp:align>
                </wp:positionV>
                <wp:extent cx="7559039" cy="778510"/>
                <wp:effectExtent l="0" t="0" r="0" b="2540"/>
                <wp:wrapTopAndBottom/>
                <wp:docPr id="9962" name="Group 9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39" cy="778510"/>
                          <a:chOff x="0" y="0"/>
                          <a:chExt cx="7559039" cy="778510"/>
                        </a:xfrm>
                      </wpg:grpSpPr>
                      <pic:pic xmlns:pic="http://schemas.openxmlformats.org/drawingml/2006/picture">
                        <pic:nvPicPr>
                          <pic:cNvPr id="12658" name="Picture 126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780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5080381" y="332001"/>
                            <a:ext cx="2397108" cy="248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3CA8" w:rsidP="00393CA8" w:rsidRDefault="00393CA8" w14:paraId="20491B19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Rockwell" w:hAnsi="Rockwell" w:eastAsia="Rockwell" w:cs="Rockwell"/>
                                  <w:color w:val="FFFFFF"/>
                                  <w:sz w:val="32"/>
                                </w:rPr>
                                <w:t>www.bexley.gov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6883654" y="29184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3CA8" w:rsidP="00393CA8" w:rsidRDefault="00393CA8" w14:paraId="5A960303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58190" y="106045"/>
                            <a:ext cx="1353185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0B922B3">
              <v:group id="Group 9962" style="position:absolute;margin-left:1.3pt;margin-top:0;width:595.2pt;height:61.3pt;z-index:251659264;mso-position-horizontal-relative:page;mso-position-vertical:top;mso-position-vertical-relative:page" coordsize="75590,7785" o:spid="_x0000_s1026" w14:anchorId="6621F0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658" style="position:absolute;width:75438;height:78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">
                  <v:imagedata o:title="" r:id="rId11"/>
                </v:shape>
                <v:rect id="Rectangle 305" style="position:absolute;left:50803;top:3320;width:23971;height:2483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>
                  <v:textbox inset="0,0,0,0">
                    <w:txbxContent>
                      <w:p w:rsidR="00393CA8" w:rsidP="00393CA8" w:rsidRDefault="00393CA8" w14:paraId="22A57CEF" w14:textId="77777777">
                        <w:pPr>
                          <w:spacing w:after="160" w:line="259" w:lineRule="auto"/>
                        </w:pPr>
                        <w:r>
                          <w:rPr>
                            <w:rFonts w:ascii="Rockwell" w:hAnsi="Rockwell" w:eastAsia="Rockwell" w:cs="Rockwell"/>
                            <w:color w:val="FFFFFF"/>
                            <w:sz w:val="32"/>
                          </w:rPr>
                          <w:t>www.bexley.gov.uk</w:t>
                        </w:r>
                      </w:p>
                    </w:txbxContent>
                  </v:textbox>
                </v:rect>
                <v:rect id="Rectangle 306" style="position:absolute;left:68836;top:2918;width:674;height:298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>
                  <v:textbox inset="0,0,0,0">
                    <w:txbxContent>
                      <w:p w:rsidR="00393CA8" w:rsidP="00393CA8" w:rsidRDefault="00393CA8" w14:paraId="29D6B04F" w14:textId="77777777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style="position:absolute;left:7581;top:1060;width:13532;height:543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">
                  <v:imagedata o:title="" r:id="rId12"/>
                </v:shape>
                <w10:wrap type="topAndBottom" anchorx="page" anchory="page"/>
              </v:group>
            </w:pict>
          </mc:Fallback>
        </mc:AlternateContent>
      </w:r>
    </w:p>
    <w:p w:rsidRPr="007A7F49" w:rsidR="006C24C3" w:rsidP="006C24C3" w:rsidRDefault="006C24C3" w14:paraId="3186845D" w14:textId="77777777">
      <w:pPr>
        <w:pStyle w:val="Default"/>
        <w:rPr>
          <w:rFonts w:ascii="Lato" w:hAnsi="Lato"/>
          <w:b/>
          <w:bCs/>
          <w:sz w:val="23"/>
          <w:szCs w:val="23"/>
        </w:rPr>
      </w:pPr>
      <w:r w:rsidRPr="007A7F49">
        <w:rPr>
          <w:rFonts w:ascii="Lato" w:hAnsi="Lato"/>
        </w:rPr>
        <w:t xml:space="preserve"> </w:t>
      </w:r>
      <w:r w:rsidRPr="007A7F49">
        <w:rPr>
          <w:rFonts w:ascii="Lato" w:hAnsi="Lato"/>
          <w:b/>
          <w:bCs/>
          <w:sz w:val="23"/>
          <w:szCs w:val="23"/>
        </w:rPr>
        <w:t xml:space="preserve">London Borough of Bexley </w:t>
      </w:r>
    </w:p>
    <w:p w:rsidRPr="007A7F49" w:rsidR="006C24C3" w:rsidP="006C24C3" w:rsidRDefault="006C24C3" w14:paraId="2AA39D7F" w14:textId="77777777">
      <w:pPr>
        <w:pStyle w:val="Default"/>
        <w:rPr>
          <w:rFonts w:ascii="Lato" w:hAnsi="Lato"/>
          <w:sz w:val="23"/>
          <w:szCs w:val="23"/>
        </w:rPr>
      </w:pPr>
    </w:p>
    <w:p w:rsidRPr="007A7F49" w:rsidR="006C24C3" w:rsidP="006C24C3" w:rsidRDefault="006C24C3" w14:paraId="61DDD5C5" w14:textId="77777777">
      <w:pPr>
        <w:pStyle w:val="Default"/>
        <w:rPr>
          <w:rFonts w:ascii="Lato" w:hAnsi="Lato"/>
          <w:b/>
          <w:bCs/>
          <w:sz w:val="32"/>
          <w:szCs w:val="32"/>
        </w:rPr>
      </w:pPr>
      <w:r w:rsidRPr="007A7F49">
        <w:rPr>
          <w:rFonts w:ascii="Lato" w:hAnsi="Lato"/>
          <w:b/>
          <w:bCs/>
          <w:sz w:val="32"/>
          <w:szCs w:val="32"/>
        </w:rPr>
        <w:t xml:space="preserve">Job Description </w:t>
      </w:r>
    </w:p>
    <w:p w:rsidR="006C24C3" w:rsidP="006C24C3" w:rsidRDefault="006C24C3" w14:paraId="165ECF18" w14:textId="77777777">
      <w:pPr>
        <w:pStyle w:val="Default"/>
        <w:rPr>
          <w:sz w:val="32"/>
          <w:szCs w:val="32"/>
        </w:rPr>
      </w:pPr>
    </w:p>
    <w:p w:rsidRPr="007A7F49" w:rsidR="006C24C3" w:rsidP="006C24C3" w:rsidRDefault="006C24C3" w14:paraId="4E3B8E1B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7A7F49">
        <w:rPr>
          <w:rFonts w:ascii="Lato" w:hAnsi="Lato"/>
          <w:b/>
          <w:bCs/>
          <w:sz w:val="22"/>
          <w:szCs w:val="22"/>
        </w:rPr>
        <w:t xml:space="preserve">Management Grouping: Children’s Services </w:t>
      </w:r>
    </w:p>
    <w:p w:rsidRPr="007A7F49" w:rsidR="006C24C3" w:rsidP="006C24C3" w:rsidRDefault="006C24C3" w14:paraId="5DC77919" w14:textId="77777777">
      <w:pPr>
        <w:pStyle w:val="Default"/>
        <w:rPr>
          <w:rFonts w:ascii="Lato" w:hAnsi="Lato"/>
          <w:sz w:val="22"/>
          <w:szCs w:val="22"/>
        </w:rPr>
      </w:pPr>
    </w:p>
    <w:p w:rsidRPr="007A7F49" w:rsidR="006C24C3" w:rsidP="006C24C3" w:rsidRDefault="006C24C3" w14:paraId="487DA560" w14:textId="559087FE">
      <w:pPr>
        <w:pStyle w:val="Default"/>
        <w:rPr>
          <w:rFonts w:ascii="Lato" w:hAnsi="Lato"/>
          <w:b/>
          <w:bCs/>
          <w:sz w:val="22"/>
          <w:szCs w:val="22"/>
        </w:rPr>
      </w:pPr>
      <w:r w:rsidRPr="007A7F49">
        <w:rPr>
          <w:rFonts w:ascii="Lato" w:hAnsi="Lato"/>
          <w:b/>
          <w:bCs/>
          <w:sz w:val="22"/>
          <w:szCs w:val="22"/>
        </w:rPr>
        <w:t xml:space="preserve">Department/Section: </w:t>
      </w:r>
      <w:r w:rsidRPr="007A7F49" w:rsidR="0025624D">
        <w:rPr>
          <w:rFonts w:ascii="Lato" w:hAnsi="Lato"/>
          <w:b/>
          <w:bCs/>
          <w:sz w:val="22"/>
          <w:szCs w:val="22"/>
        </w:rPr>
        <w:t>Early Years</w:t>
      </w:r>
      <w:r w:rsidRPr="007A7F49">
        <w:rPr>
          <w:rFonts w:ascii="Lato" w:hAnsi="Lato"/>
          <w:b/>
          <w:bCs/>
          <w:sz w:val="22"/>
          <w:szCs w:val="22"/>
        </w:rPr>
        <w:t xml:space="preserve"> </w:t>
      </w:r>
    </w:p>
    <w:p w:rsidRPr="007A7F49" w:rsidR="006C24C3" w:rsidP="006C24C3" w:rsidRDefault="006C24C3" w14:paraId="173E1FEE" w14:textId="77777777">
      <w:pPr>
        <w:pStyle w:val="Default"/>
        <w:rPr>
          <w:rFonts w:ascii="Lato" w:hAnsi="Lato"/>
          <w:sz w:val="22"/>
          <w:szCs w:val="22"/>
        </w:rPr>
      </w:pPr>
    </w:p>
    <w:p w:rsidRPr="007A7F49" w:rsidR="006C24C3" w:rsidP="006C24C3" w:rsidRDefault="006C24C3" w14:paraId="455BAEF3" w14:textId="59A6C71C">
      <w:pPr>
        <w:pStyle w:val="Default"/>
        <w:rPr>
          <w:rFonts w:ascii="Lato" w:hAnsi="Lato"/>
          <w:b/>
          <w:bCs/>
          <w:sz w:val="22"/>
          <w:szCs w:val="22"/>
        </w:rPr>
      </w:pPr>
      <w:r w:rsidRPr="007A7F49">
        <w:rPr>
          <w:rFonts w:ascii="Lato" w:hAnsi="Lato"/>
          <w:b/>
          <w:bCs/>
          <w:sz w:val="22"/>
          <w:szCs w:val="22"/>
        </w:rPr>
        <w:t xml:space="preserve">Job title: Early Years Support Officer </w:t>
      </w:r>
    </w:p>
    <w:p w:rsidRPr="007A7F49" w:rsidR="006C24C3" w:rsidP="006C24C3" w:rsidRDefault="006C24C3" w14:paraId="695370AC" w14:textId="77777777">
      <w:pPr>
        <w:pStyle w:val="Default"/>
        <w:rPr>
          <w:rFonts w:ascii="Lato" w:hAnsi="Lato"/>
          <w:sz w:val="22"/>
          <w:szCs w:val="22"/>
        </w:rPr>
      </w:pPr>
    </w:p>
    <w:p w:rsidRPr="007A7F49" w:rsidR="006C24C3" w:rsidP="006C24C3" w:rsidRDefault="006C24C3" w14:paraId="411672DE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7A7F49">
        <w:rPr>
          <w:rFonts w:ascii="Lato" w:hAnsi="Lato"/>
          <w:b/>
          <w:bCs/>
          <w:sz w:val="22"/>
          <w:szCs w:val="22"/>
        </w:rPr>
        <w:t xml:space="preserve">Reports to: </w:t>
      </w:r>
      <w:r w:rsidRPr="007A7F49" w:rsidR="00470CFB">
        <w:rPr>
          <w:rFonts w:ascii="Lato" w:hAnsi="Lato"/>
          <w:b/>
          <w:bCs/>
          <w:sz w:val="22"/>
          <w:szCs w:val="22"/>
        </w:rPr>
        <w:t>Early Years Adviser</w:t>
      </w:r>
      <w:r w:rsidRPr="007A7F49">
        <w:rPr>
          <w:rFonts w:ascii="Lato" w:hAnsi="Lato"/>
          <w:b/>
          <w:bCs/>
          <w:sz w:val="22"/>
          <w:szCs w:val="22"/>
        </w:rPr>
        <w:t xml:space="preserve"> </w:t>
      </w:r>
    </w:p>
    <w:p w:rsidRPr="007A7F49" w:rsidR="006C24C3" w:rsidP="006C24C3" w:rsidRDefault="006C24C3" w14:paraId="15417635" w14:textId="77777777">
      <w:pPr>
        <w:pStyle w:val="Default"/>
        <w:rPr>
          <w:rFonts w:ascii="Lato" w:hAnsi="Lato"/>
          <w:sz w:val="22"/>
          <w:szCs w:val="22"/>
        </w:rPr>
      </w:pPr>
    </w:p>
    <w:p w:rsidRPr="007A7F49" w:rsidR="006C24C3" w:rsidP="006C24C3" w:rsidRDefault="006C24C3" w14:paraId="0B6094A4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7A7F49">
        <w:rPr>
          <w:rFonts w:ascii="Lato" w:hAnsi="Lato"/>
          <w:b/>
          <w:bCs/>
          <w:sz w:val="22"/>
          <w:szCs w:val="22"/>
        </w:rPr>
        <w:t xml:space="preserve">Purpose of the job </w:t>
      </w:r>
    </w:p>
    <w:p w:rsidR="006C24C3" w:rsidP="006C24C3" w:rsidRDefault="006C24C3" w14:paraId="0D91C1B8" w14:textId="77777777">
      <w:pPr>
        <w:pStyle w:val="Default"/>
        <w:rPr>
          <w:sz w:val="22"/>
          <w:szCs w:val="22"/>
        </w:rPr>
      </w:pPr>
    </w:p>
    <w:p w:rsidRPr="00444D76" w:rsidR="006C24C3" w:rsidP="006C24C3" w:rsidRDefault="00AA16AF" w14:paraId="75550C5D" w14:textId="7E2D3422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1A0C88C0" w:rsidR="00AA16AF">
        <w:rPr>
          <w:rFonts w:ascii="Lato" w:hAnsi="Lato"/>
          <w:sz w:val="22"/>
          <w:szCs w:val="22"/>
        </w:rPr>
        <w:t xml:space="preserve">Support improvement </w:t>
      </w:r>
      <w:bookmarkStart w:name="_Int_xEYUBZuq" w:id="358671585"/>
      <w:r w:rsidRPr="1A0C88C0" w:rsidR="00AA16AF">
        <w:rPr>
          <w:rFonts w:ascii="Lato" w:hAnsi="Lato"/>
          <w:sz w:val="22"/>
          <w:szCs w:val="22"/>
        </w:rPr>
        <w:t>in the area of</w:t>
      </w:r>
      <w:bookmarkEnd w:id="358671585"/>
      <w:r w:rsidRPr="1A0C88C0" w:rsidR="00AA16AF">
        <w:rPr>
          <w:rFonts w:ascii="Lato" w:hAnsi="Lato"/>
          <w:sz w:val="22"/>
          <w:szCs w:val="22"/>
        </w:rPr>
        <w:t xml:space="preserve"> </w:t>
      </w:r>
      <w:r w:rsidRPr="1A0C88C0" w:rsidR="00B662E7">
        <w:rPr>
          <w:rFonts w:ascii="Lato" w:hAnsi="Lato"/>
          <w:sz w:val="22"/>
          <w:szCs w:val="22"/>
        </w:rPr>
        <w:t>inclusive,</w:t>
      </w:r>
      <w:r w:rsidRPr="1A0C88C0" w:rsidR="00AA16AF">
        <w:rPr>
          <w:rFonts w:ascii="Lato" w:hAnsi="Lato"/>
          <w:sz w:val="22"/>
          <w:szCs w:val="22"/>
        </w:rPr>
        <w:t xml:space="preserve"> </w:t>
      </w:r>
      <w:r w:rsidRPr="1A0C88C0" w:rsidR="00AA16AF">
        <w:rPr>
          <w:rFonts w:ascii="Lato" w:hAnsi="Lato"/>
          <w:sz w:val="22"/>
          <w:szCs w:val="22"/>
        </w:rPr>
        <w:t>good quality</w:t>
      </w:r>
      <w:r w:rsidRPr="1A0C88C0" w:rsidR="00AA16AF">
        <w:rPr>
          <w:rFonts w:ascii="Lato" w:hAnsi="Lato"/>
          <w:sz w:val="22"/>
          <w:szCs w:val="22"/>
        </w:rPr>
        <w:t xml:space="preserve">, affordable </w:t>
      </w:r>
      <w:r w:rsidRPr="1A0C88C0" w:rsidR="00AA16AF">
        <w:rPr>
          <w:rFonts w:ascii="Lato" w:hAnsi="Lato"/>
          <w:sz w:val="22"/>
          <w:szCs w:val="22"/>
        </w:rPr>
        <w:t>childcare</w:t>
      </w:r>
      <w:r w:rsidRPr="1A0C88C0" w:rsidR="00AA16AF">
        <w:rPr>
          <w:rFonts w:ascii="Lato" w:hAnsi="Lato"/>
          <w:sz w:val="22"/>
          <w:szCs w:val="22"/>
        </w:rPr>
        <w:t xml:space="preserve"> and Early Education across the childcare sector both on domestic premises (childminders) and non-domestic premises (pre-schools</w:t>
      </w:r>
      <w:r w:rsidRPr="1A0C88C0" w:rsidR="00B662E7">
        <w:rPr>
          <w:rFonts w:ascii="Lato" w:hAnsi="Lato"/>
          <w:sz w:val="22"/>
          <w:szCs w:val="22"/>
        </w:rPr>
        <w:t>,</w:t>
      </w:r>
      <w:r w:rsidRPr="1A0C88C0" w:rsidR="00AA16AF">
        <w:rPr>
          <w:rFonts w:ascii="Lato" w:hAnsi="Lato"/>
          <w:sz w:val="22"/>
          <w:szCs w:val="22"/>
        </w:rPr>
        <w:t xml:space="preserve"> day nurseries</w:t>
      </w:r>
      <w:r w:rsidRPr="1A0C88C0" w:rsidR="00B662E7">
        <w:rPr>
          <w:rFonts w:ascii="Lato" w:hAnsi="Lato"/>
          <w:sz w:val="22"/>
          <w:szCs w:val="22"/>
        </w:rPr>
        <w:t xml:space="preserve"> and wrap around care</w:t>
      </w:r>
      <w:r w:rsidRPr="1A0C88C0" w:rsidR="00AA16AF">
        <w:rPr>
          <w:rFonts w:ascii="Lato" w:hAnsi="Lato"/>
          <w:sz w:val="22"/>
          <w:szCs w:val="22"/>
        </w:rPr>
        <w:t>), and in schools.</w:t>
      </w:r>
    </w:p>
    <w:p w:rsidRPr="00444D76" w:rsidR="00AA16AF" w:rsidP="006C24C3" w:rsidRDefault="00AA16AF" w14:paraId="43BE5388" w14:textId="39252EFF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Support </w:t>
      </w:r>
      <w:r w:rsidRPr="00444D76" w:rsidR="00B662E7">
        <w:rPr>
          <w:rFonts w:ascii="Lato" w:hAnsi="Lato"/>
          <w:sz w:val="22"/>
          <w:szCs w:val="22"/>
        </w:rPr>
        <w:t>provision</w:t>
      </w:r>
      <w:r w:rsidRPr="00444D76" w:rsidR="00373210">
        <w:rPr>
          <w:rFonts w:ascii="Lato" w:hAnsi="Lato"/>
          <w:sz w:val="22"/>
          <w:szCs w:val="22"/>
        </w:rPr>
        <w:t>s</w:t>
      </w:r>
      <w:r w:rsidRPr="00444D76">
        <w:rPr>
          <w:rFonts w:ascii="Lato" w:hAnsi="Lato"/>
          <w:sz w:val="22"/>
          <w:szCs w:val="22"/>
        </w:rPr>
        <w:t xml:space="preserve"> </w:t>
      </w:r>
      <w:r w:rsidR="006042A6">
        <w:rPr>
          <w:rFonts w:ascii="Lato" w:hAnsi="Lato"/>
          <w:sz w:val="22"/>
          <w:szCs w:val="22"/>
        </w:rPr>
        <w:t>to be inclusive of children with</w:t>
      </w:r>
      <w:r w:rsidRPr="00444D76">
        <w:rPr>
          <w:rFonts w:ascii="Lato" w:hAnsi="Lato"/>
          <w:sz w:val="22"/>
          <w:szCs w:val="22"/>
        </w:rPr>
        <w:t xml:space="preserve"> special </w:t>
      </w:r>
      <w:r w:rsidRPr="00444D76" w:rsidR="00481C81">
        <w:rPr>
          <w:rFonts w:ascii="Lato" w:hAnsi="Lato"/>
          <w:sz w:val="22"/>
          <w:szCs w:val="22"/>
        </w:rPr>
        <w:t xml:space="preserve">educational </w:t>
      </w:r>
      <w:r w:rsidRPr="00444D76">
        <w:rPr>
          <w:rFonts w:ascii="Lato" w:hAnsi="Lato"/>
          <w:sz w:val="22"/>
          <w:szCs w:val="22"/>
        </w:rPr>
        <w:t>needs</w:t>
      </w:r>
      <w:r w:rsidRPr="00444D76" w:rsidR="00481C81">
        <w:rPr>
          <w:rFonts w:ascii="Lato" w:hAnsi="Lato"/>
          <w:sz w:val="22"/>
          <w:szCs w:val="22"/>
        </w:rPr>
        <w:t xml:space="preserve"> and disabilities</w:t>
      </w:r>
      <w:r w:rsidRPr="00444D76">
        <w:rPr>
          <w:rFonts w:ascii="Lato" w:hAnsi="Lato"/>
          <w:sz w:val="22"/>
          <w:szCs w:val="22"/>
        </w:rPr>
        <w:t xml:space="preserve">, including working with </w:t>
      </w:r>
      <w:r w:rsidR="006042A6">
        <w:rPr>
          <w:rFonts w:ascii="Lato" w:hAnsi="Lato"/>
          <w:sz w:val="22"/>
          <w:szCs w:val="22"/>
        </w:rPr>
        <w:t>practitioners</w:t>
      </w:r>
      <w:r w:rsidRPr="00444D76">
        <w:rPr>
          <w:rFonts w:ascii="Lato" w:hAnsi="Lato"/>
          <w:sz w:val="22"/>
          <w:szCs w:val="22"/>
        </w:rPr>
        <w:t xml:space="preserve"> to upskill </w:t>
      </w:r>
      <w:r w:rsidRPr="00444D76" w:rsidR="00B662E7">
        <w:rPr>
          <w:rFonts w:ascii="Lato" w:hAnsi="Lato"/>
          <w:sz w:val="22"/>
          <w:szCs w:val="22"/>
        </w:rPr>
        <w:t>the workforce and develop practice</w:t>
      </w:r>
      <w:r w:rsidRPr="00444D76">
        <w:rPr>
          <w:rFonts w:ascii="Lato" w:hAnsi="Lato"/>
          <w:sz w:val="22"/>
          <w:szCs w:val="22"/>
        </w:rPr>
        <w:t xml:space="preserve">. </w:t>
      </w:r>
    </w:p>
    <w:p w:rsidRPr="00444D76" w:rsidR="006C24C3" w:rsidP="006C24C3" w:rsidRDefault="006C24C3" w14:paraId="3D6367FD" w14:textId="395D5AF3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1A0C88C0" w:rsidR="006C24C3">
        <w:rPr>
          <w:rFonts w:ascii="Lato" w:hAnsi="Lato"/>
          <w:sz w:val="22"/>
          <w:szCs w:val="22"/>
        </w:rPr>
        <w:t xml:space="preserve">Support and </w:t>
      </w:r>
      <w:r w:rsidRPr="1A0C88C0" w:rsidR="006C24C3">
        <w:rPr>
          <w:rFonts w:ascii="Lato" w:hAnsi="Lato"/>
          <w:sz w:val="22"/>
          <w:szCs w:val="22"/>
        </w:rPr>
        <w:t>monitor</w:t>
      </w:r>
      <w:r w:rsidRPr="1A0C88C0" w:rsidR="006C24C3">
        <w:rPr>
          <w:rFonts w:ascii="Lato" w:hAnsi="Lato"/>
          <w:sz w:val="22"/>
          <w:szCs w:val="22"/>
        </w:rPr>
        <w:t xml:space="preserve"> the quality of provision and practice across the private, </w:t>
      </w:r>
      <w:r w:rsidRPr="1A0C88C0" w:rsidR="006C24C3">
        <w:rPr>
          <w:rFonts w:ascii="Lato" w:hAnsi="Lato"/>
          <w:sz w:val="22"/>
          <w:szCs w:val="22"/>
        </w:rPr>
        <w:t>voluntary</w:t>
      </w:r>
      <w:r w:rsidRPr="1A0C88C0" w:rsidR="006C24C3">
        <w:rPr>
          <w:rFonts w:ascii="Lato" w:hAnsi="Lato"/>
          <w:sz w:val="22"/>
          <w:szCs w:val="22"/>
        </w:rPr>
        <w:t xml:space="preserve"> and independent sector (PVI) including childminders, ensuring settings identified as </w:t>
      </w:r>
      <w:r w:rsidRPr="1A0C88C0" w:rsidR="006042A6">
        <w:rPr>
          <w:rFonts w:ascii="Lato" w:hAnsi="Lato"/>
          <w:sz w:val="22"/>
          <w:szCs w:val="22"/>
        </w:rPr>
        <w:t>Ofsted judged less than a good standard</w:t>
      </w:r>
      <w:r w:rsidRPr="1A0C88C0" w:rsidR="006C24C3">
        <w:rPr>
          <w:rFonts w:ascii="Lato" w:hAnsi="Lato"/>
          <w:sz w:val="22"/>
          <w:szCs w:val="22"/>
        </w:rPr>
        <w:t xml:space="preserve"> </w:t>
      </w:r>
      <w:bookmarkStart w:name="_Int_qJBzD1h8" w:id="1959418238"/>
      <w:r w:rsidRPr="1A0C88C0" w:rsidR="006C24C3">
        <w:rPr>
          <w:rFonts w:ascii="Lato" w:hAnsi="Lato"/>
          <w:sz w:val="22"/>
          <w:szCs w:val="22"/>
        </w:rPr>
        <w:t>are</w:t>
      </w:r>
      <w:bookmarkEnd w:id="1959418238"/>
      <w:r w:rsidRPr="1A0C88C0" w:rsidR="006C24C3">
        <w:rPr>
          <w:rFonts w:ascii="Lato" w:hAnsi="Lato"/>
          <w:sz w:val="22"/>
          <w:szCs w:val="22"/>
        </w:rPr>
        <w:t xml:space="preserve"> supported in developing robust improvement strategies. </w:t>
      </w:r>
    </w:p>
    <w:p w:rsidRPr="00444D76" w:rsidR="006C24C3" w:rsidP="006C24C3" w:rsidRDefault="006C24C3" w14:paraId="7D3ACD51" w14:textId="7033545E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Support professionals in </w:t>
      </w:r>
      <w:r w:rsidRPr="00444D76" w:rsidR="00AA16AF">
        <w:rPr>
          <w:rFonts w:ascii="Lato" w:hAnsi="Lato"/>
          <w:sz w:val="22"/>
          <w:szCs w:val="22"/>
        </w:rPr>
        <w:t>providing</w:t>
      </w:r>
      <w:r w:rsidRPr="00444D76">
        <w:rPr>
          <w:rFonts w:ascii="Lato" w:hAnsi="Lato"/>
          <w:sz w:val="22"/>
          <w:szCs w:val="22"/>
        </w:rPr>
        <w:t xml:space="preserve"> appropriate childcare services to narrow the gap in outcomes for the most disadvantaged children</w:t>
      </w:r>
      <w:r w:rsidRPr="00444D76" w:rsidR="00AA16AF">
        <w:rPr>
          <w:rFonts w:ascii="Lato" w:hAnsi="Lato"/>
          <w:sz w:val="22"/>
          <w:szCs w:val="22"/>
        </w:rPr>
        <w:t>.</w:t>
      </w:r>
      <w:r w:rsidRPr="00444D76">
        <w:rPr>
          <w:rFonts w:ascii="Lato" w:hAnsi="Lato"/>
          <w:sz w:val="22"/>
          <w:szCs w:val="22"/>
        </w:rPr>
        <w:t xml:space="preserve"> </w:t>
      </w:r>
    </w:p>
    <w:p w:rsidRPr="00444D76" w:rsidR="00AA16AF" w:rsidP="00B662E7" w:rsidRDefault="00AA16AF" w14:paraId="5BC7D4B9" w14:textId="77777777">
      <w:pPr>
        <w:pStyle w:val="Default"/>
        <w:ind w:left="360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53E385D9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444D76">
        <w:rPr>
          <w:rFonts w:ascii="Lato" w:hAnsi="Lato"/>
          <w:b/>
          <w:bCs/>
          <w:sz w:val="22"/>
          <w:szCs w:val="22"/>
        </w:rPr>
        <w:t xml:space="preserve">Principal accountabilities </w:t>
      </w:r>
    </w:p>
    <w:p w:rsidRPr="00444D76" w:rsidR="006C24C3" w:rsidP="006C24C3" w:rsidRDefault="006C24C3" w14:paraId="5A92C58C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D93626" w:rsidP="00D93626" w:rsidRDefault="00D26C02" w14:paraId="424F55FA" w14:textId="66236BFC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o maintain </w:t>
      </w:r>
      <w:r w:rsidRPr="00444D76" w:rsidR="00D93626">
        <w:rPr>
          <w:rFonts w:ascii="Lato" w:hAnsi="Lato"/>
          <w:sz w:val="22"/>
          <w:szCs w:val="22"/>
        </w:rPr>
        <w:t>a clear and thorough up-to-date understanding and knowledge of the statutory requirements for the Early Years Foundation Stag</w:t>
      </w:r>
      <w:r w:rsidR="00095C2A">
        <w:rPr>
          <w:rFonts w:ascii="Lato" w:hAnsi="Lato"/>
          <w:sz w:val="22"/>
          <w:szCs w:val="22"/>
        </w:rPr>
        <w:t>e and Childcare and Voluntary Register</w:t>
      </w:r>
      <w:r w:rsidRPr="00444D76" w:rsidR="00D93626">
        <w:rPr>
          <w:rFonts w:ascii="Lato" w:hAnsi="Lato"/>
          <w:sz w:val="22"/>
          <w:szCs w:val="22"/>
        </w:rPr>
        <w:t xml:space="preserve"> including the Safeguarding and Welfare Requirements and related DfE local authority statutory guidance including an overview of early years entitlement funding</w:t>
      </w:r>
      <w:r w:rsidR="00095C2A">
        <w:rPr>
          <w:rFonts w:ascii="Lato" w:hAnsi="Lato"/>
          <w:sz w:val="22"/>
          <w:szCs w:val="22"/>
        </w:rPr>
        <w:t>, National Childcare Strategies</w:t>
      </w:r>
      <w:r w:rsidRPr="00444D76" w:rsidR="00D93626">
        <w:rPr>
          <w:rFonts w:ascii="Lato" w:hAnsi="Lato"/>
          <w:sz w:val="22"/>
          <w:szCs w:val="22"/>
        </w:rPr>
        <w:t xml:space="preserve"> and the Special Educational Needs and Disabilities Code of Practice. </w:t>
      </w:r>
    </w:p>
    <w:p w:rsidRPr="00444D76" w:rsidR="006C24C3" w:rsidP="006C24C3" w:rsidRDefault="006C24C3" w14:paraId="74573EFE" w14:textId="3E8CC29E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advise potential new childcare providers and guide</w:t>
      </w:r>
      <w:r w:rsidRPr="00444D76" w:rsidR="0091196C">
        <w:rPr>
          <w:rFonts w:ascii="Lato" w:hAnsi="Lato"/>
          <w:sz w:val="22"/>
          <w:szCs w:val="22"/>
        </w:rPr>
        <w:t xml:space="preserve"> </w:t>
      </w:r>
      <w:r w:rsidRPr="00444D76">
        <w:rPr>
          <w:rFonts w:ascii="Lato" w:hAnsi="Lato"/>
          <w:sz w:val="22"/>
          <w:szCs w:val="22"/>
        </w:rPr>
        <w:t>existing service providers</w:t>
      </w:r>
      <w:r w:rsidRPr="00444D76" w:rsidR="00481C81">
        <w:rPr>
          <w:rFonts w:ascii="Lato" w:hAnsi="Lato"/>
          <w:sz w:val="22"/>
          <w:szCs w:val="22"/>
        </w:rPr>
        <w:t xml:space="preserve"> </w:t>
      </w:r>
      <w:r w:rsidRPr="00444D76">
        <w:rPr>
          <w:rFonts w:ascii="Lato" w:hAnsi="Lato"/>
          <w:sz w:val="22"/>
          <w:szCs w:val="22"/>
        </w:rPr>
        <w:t xml:space="preserve">to constantly improve </w:t>
      </w:r>
      <w:r w:rsidRPr="00444D76" w:rsidR="00481C81">
        <w:rPr>
          <w:rFonts w:ascii="Lato" w:hAnsi="Lato"/>
          <w:sz w:val="22"/>
          <w:szCs w:val="22"/>
        </w:rPr>
        <w:t xml:space="preserve">inclusive </w:t>
      </w:r>
      <w:r w:rsidRPr="00444D76">
        <w:rPr>
          <w:rFonts w:ascii="Lato" w:hAnsi="Lato"/>
          <w:sz w:val="22"/>
          <w:szCs w:val="22"/>
        </w:rPr>
        <w:t xml:space="preserve">practice and outcomes for </w:t>
      </w:r>
      <w:r w:rsidRPr="00444D76" w:rsidR="00827B39">
        <w:rPr>
          <w:rFonts w:ascii="Lato" w:hAnsi="Lato"/>
          <w:sz w:val="22"/>
          <w:szCs w:val="22"/>
        </w:rPr>
        <w:t xml:space="preserve">all </w:t>
      </w:r>
      <w:r w:rsidRPr="00444D76">
        <w:rPr>
          <w:rFonts w:ascii="Lato" w:hAnsi="Lato"/>
          <w:sz w:val="22"/>
          <w:szCs w:val="22"/>
        </w:rPr>
        <w:t>children</w:t>
      </w:r>
      <w:r w:rsidRPr="00444D76" w:rsidR="00481C81">
        <w:rPr>
          <w:rFonts w:ascii="Lato" w:hAnsi="Lato"/>
          <w:sz w:val="22"/>
          <w:szCs w:val="22"/>
        </w:rPr>
        <w:t>, especially those with special educational needs and disabilities</w:t>
      </w:r>
      <w:r w:rsidRPr="00444D76">
        <w:rPr>
          <w:rFonts w:ascii="Lato" w:hAnsi="Lato"/>
          <w:sz w:val="22"/>
          <w:szCs w:val="22"/>
        </w:rPr>
        <w:t xml:space="preserve">. </w:t>
      </w:r>
    </w:p>
    <w:p w:rsidRPr="00444D76" w:rsidR="006C24C3" w:rsidP="006C24C3" w:rsidRDefault="006C24C3" w14:paraId="11B995DF" w14:textId="03E8B1DF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support the delivery of relevant and up-to-date information to members of the public</w:t>
      </w:r>
      <w:r w:rsidRPr="00444D76" w:rsidR="00164760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in relation to the services for children and their families</w:t>
      </w:r>
      <w:r w:rsidRPr="00444D76" w:rsidR="00164760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to enable them to make informed choices</w:t>
      </w:r>
      <w:r w:rsidRPr="00444D76" w:rsidR="00164760">
        <w:rPr>
          <w:rFonts w:ascii="Lato" w:hAnsi="Lato"/>
          <w:sz w:val="22"/>
          <w:szCs w:val="22"/>
        </w:rPr>
        <w:t xml:space="preserve"> </w:t>
      </w:r>
      <w:r w:rsidRPr="00444D76">
        <w:rPr>
          <w:rFonts w:ascii="Lato" w:hAnsi="Lato"/>
          <w:sz w:val="22"/>
          <w:szCs w:val="22"/>
        </w:rPr>
        <w:t>and to act as a broker or keyworker where necessary to help families access childcare</w:t>
      </w:r>
      <w:r w:rsidRPr="00444D76" w:rsidR="00B662E7">
        <w:rPr>
          <w:rFonts w:ascii="Lato" w:hAnsi="Lato"/>
          <w:sz w:val="22"/>
          <w:szCs w:val="22"/>
        </w:rPr>
        <w:t xml:space="preserve"> and early education.</w:t>
      </w:r>
      <w:r w:rsidRPr="00444D76">
        <w:rPr>
          <w:rFonts w:ascii="Lato" w:hAnsi="Lato"/>
          <w:sz w:val="22"/>
          <w:szCs w:val="22"/>
        </w:rPr>
        <w:t xml:space="preserve"> </w:t>
      </w:r>
    </w:p>
    <w:p w:rsidRPr="00444D76" w:rsidR="006C24C3" w:rsidP="006C24C3" w:rsidRDefault="006C24C3" w14:paraId="6AE91D24" w14:textId="3A7D3C52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assist with the identification of training needs through the links made with schools</w:t>
      </w:r>
      <w:r w:rsidRPr="00444D76" w:rsidR="00782901">
        <w:rPr>
          <w:rFonts w:ascii="Lato" w:hAnsi="Lato"/>
          <w:sz w:val="22"/>
          <w:szCs w:val="22"/>
        </w:rPr>
        <w:t xml:space="preserve"> </w:t>
      </w:r>
      <w:r w:rsidRPr="00444D76">
        <w:rPr>
          <w:rFonts w:ascii="Lato" w:hAnsi="Lato"/>
          <w:sz w:val="22"/>
          <w:szCs w:val="22"/>
        </w:rPr>
        <w:t xml:space="preserve">and </w:t>
      </w:r>
      <w:r w:rsidRPr="00444D76" w:rsidR="00B662E7">
        <w:rPr>
          <w:rFonts w:ascii="Lato" w:hAnsi="Lato"/>
          <w:sz w:val="22"/>
          <w:szCs w:val="22"/>
        </w:rPr>
        <w:t xml:space="preserve">early years education and </w:t>
      </w:r>
      <w:r w:rsidRPr="00444D76">
        <w:rPr>
          <w:rFonts w:ascii="Lato" w:hAnsi="Lato"/>
          <w:sz w:val="22"/>
          <w:szCs w:val="22"/>
        </w:rPr>
        <w:t>childcare providers</w:t>
      </w:r>
      <w:r w:rsidRPr="00444D76" w:rsidR="00782901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and to facilitate the delivery of appropriate training</w:t>
      </w:r>
      <w:r w:rsidRPr="00444D76" w:rsidR="005B711D">
        <w:rPr>
          <w:rFonts w:ascii="Lato" w:hAnsi="Lato"/>
          <w:sz w:val="22"/>
          <w:szCs w:val="22"/>
        </w:rPr>
        <w:t xml:space="preserve"> (which </w:t>
      </w:r>
      <w:r w:rsidRPr="00444D76" w:rsidR="00540FAB">
        <w:rPr>
          <w:rFonts w:ascii="Lato" w:hAnsi="Lato"/>
          <w:sz w:val="22"/>
          <w:szCs w:val="22"/>
        </w:rPr>
        <w:t>will occasionally be</w:t>
      </w:r>
      <w:r w:rsidRPr="00444D76" w:rsidR="005B711D">
        <w:rPr>
          <w:rFonts w:ascii="Lato" w:hAnsi="Lato"/>
          <w:sz w:val="22"/>
          <w:szCs w:val="22"/>
        </w:rPr>
        <w:t xml:space="preserve"> required on evenings or weekends)</w:t>
      </w:r>
      <w:r w:rsidRPr="00444D76">
        <w:rPr>
          <w:rFonts w:ascii="Lato" w:hAnsi="Lato"/>
          <w:sz w:val="22"/>
          <w:szCs w:val="22"/>
        </w:rPr>
        <w:t xml:space="preserve"> to required standards</w:t>
      </w:r>
      <w:r w:rsidRPr="00444D76" w:rsidR="00410285">
        <w:rPr>
          <w:rFonts w:ascii="Lato" w:hAnsi="Lato"/>
          <w:sz w:val="22"/>
          <w:szCs w:val="22"/>
        </w:rPr>
        <w:t xml:space="preserve">. </w:t>
      </w:r>
    </w:p>
    <w:p w:rsidRPr="00D26C02" w:rsidR="006C24C3" w:rsidP="00B84CBC" w:rsidRDefault="006C24C3" w14:paraId="59467C90" w14:textId="1EDCFE79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D26C02">
        <w:rPr>
          <w:rFonts w:ascii="Lato" w:hAnsi="Lato"/>
          <w:sz w:val="22"/>
          <w:szCs w:val="22"/>
        </w:rPr>
        <w:t>To support the training, registration and business start-up of new childminders and other providers of childcare in Bexley</w:t>
      </w:r>
      <w:r w:rsidRPr="00D26C02" w:rsidR="00474B88">
        <w:rPr>
          <w:rFonts w:ascii="Lato" w:hAnsi="Lato"/>
          <w:sz w:val="22"/>
          <w:szCs w:val="22"/>
        </w:rPr>
        <w:t>,</w:t>
      </w:r>
      <w:r w:rsidRPr="00867F02">
        <w:rPr>
          <w:rFonts w:ascii="Lato" w:hAnsi="Lato"/>
          <w:sz w:val="22"/>
          <w:szCs w:val="22"/>
        </w:rPr>
        <w:t xml:space="preserve"> and to </w:t>
      </w:r>
      <w:r w:rsidRPr="00867F02" w:rsidR="00D47713">
        <w:rPr>
          <w:rFonts w:ascii="Lato" w:hAnsi="Lato"/>
          <w:sz w:val="22"/>
          <w:szCs w:val="22"/>
        </w:rPr>
        <w:t>contribute</w:t>
      </w:r>
      <w:r w:rsidRPr="00BE4511" w:rsidR="00D47713">
        <w:rPr>
          <w:rFonts w:ascii="Lato" w:hAnsi="Lato"/>
          <w:sz w:val="22"/>
          <w:szCs w:val="22"/>
        </w:rPr>
        <w:t xml:space="preserve"> to </w:t>
      </w:r>
      <w:r w:rsidRPr="00BE4511">
        <w:rPr>
          <w:rFonts w:ascii="Lato" w:hAnsi="Lato"/>
          <w:sz w:val="22"/>
          <w:szCs w:val="22"/>
        </w:rPr>
        <w:t>develop</w:t>
      </w:r>
      <w:r w:rsidRPr="00BE4511" w:rsidR="00D47713">
        <w:rPr>
          <w:rFonts w:ascii="Lato" w:hAnsi="Lato"/>
          <w:sz w:val="22"/>
          <w:szCs w:val="22"/>
        </w:rPr>
        <w:t>ing</w:t>
      </w:r>
      <w:r w:rsidRPr="00BE4511">
        <w:rPr>
          <w:rFonts w:ascii="Lato" w:hAnsi="Lato"/>
          <w:sz w:val="22"/>
          <w:szCs w:val="22"/>
        </w:rPr>
        <w:t xml:space="preserve"> ongoing programmes of support to ensure hi</w:t>
      </w:r>
      <w:r w:rsidRPr="00671684">
        <w:rPr>
          <w:rFonts w:ascii="Lato" w:hAnsi="Lato"/>
          <w:sz w:val="22"/>
          <w:szCs w:val="22"/>
        </w:rPr>
        <w:t>gh quality</w:t>
      </w:r>
      <w:r w:rsidRPr="00B84CBC" w:rsidR="00481C81">
        <w:rPr>
          <w:rFonts w:ascii="Lato" w:hAnsi="Lato"/>
          <w:sz w:val="22"/>
          <w:szCs w:val="22"/>
        </w:rPr>
        <w:t xml:space="preserve">, inclusive </w:t>
      </w:r>
      <w:r w:rsidRPr="00B84CBC">
        <w:rPr>
          <w:rFonts w:ascii="Lato" w:hAnsi="Lato"/>
          <w:sz w:val="22"/>
          <w:szCs w:val="22"/>
        </w:rPr>
        <w:t xml:space="preserve">services are available. </w:t>
      </w:r>
    </w:p>
    <w:p w:rsidRPr="00867F02" w:rsidR="006C24C3" w:rsidP="006C24C3" w:rsidRDefault="006C24C3" w14:paraId="383F222D" w14:textId="3D86B7C6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prepare and provide</w:t>
      </w:r>
      <w:r w:rsidRPr="00444D76" w:rsidR="00D3088C">
        <w:rPr>
          <w:rFonts w:ascii="Lato" w:hAnsi="Lato"/>
          <w:sz w:val="22"/>
          <w:szCs w:val="22"/>
        </w:rPr>
        <w:t xml:space="preserve"> </w:t>
      </w:r>
      <w:r w:rsidRPr="00444D76">
        <w:rPr>
          <w:rFonts w:ascii="Lato" w:hAnsi="Lato"/>
          <w:sz w:val="22"/>
          <w:szCs w:val="22"/>
        </w:rPr>
        <w:t>data analysis information for relevant managers</w:t>
      </w:r>
      <w:r w:rsidRPr="00444D76" w:rsidR="00BF10ED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reflecting the ever-changing circumstances of Bexley’s children and </w:t>
      </w:r>
      <w:r w:rsidRPr="0086034B">
        <w:rPr>
          <w:rFonts w:ascii="Lato" w:hAnsi="Lato"/>
          <w:sz w:val="22"/>
          <w:szCs w:val="22"/>
        </w:rPr>
        <w:t>young people’s service providers in both the private and voluntary s</w:t>
      </w:r>
      <w:r w:rsidRPr="00D26C02">
        <w:rPr>
          <w:rFonts w:ascii="Lato" w:hAnsi="Lato"/>
          <w:sz w:val="22"/>
          <w:szCs w:val="22"/>
        </w:rPr>
        <w:t>ectors</w:t>
      </w:r>
      <w:r w:rsidRPr="00867F02" w:rsidR="00D3088C">
        <w:rPr>
          <w:rFonts w:ascii="Lato" w:hAnsi="Lato"/>
          <w:sz w:val="22"/>
          <w:szCs w:val="22"/>
        </w:rPr>
        <w:t xml:space="preserve">, when required. </w:t>
      </w:r>
    </w:p>
    <w:p w:rsidRPr="00BE4511" w:rsidR="006C24C3" w:rsidP="006C24C3" w:rsidRDefault="006C24C3" w14:paraId="7EE0CACF" w14:textId="69D540E4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BE4511">
        <w:rPr>
          <w:rFonts w:ascii="Lato" w:hAnsi="Lato"/>
          <w:sz w:val="22"/>
          <w:szCs w:val="22"/>
        </w:rPr>
        <w:t>To complete the relevant returns for funding purposes and for management information</w:t>
      </w:r>
      <w:r w:rsidRPr="00BE4511" w:rsidR="00AE5DBA">
        <w:rPr>
          <w:rFonts w:ascii="Lato" w:hAnsi="Lato"/>
          <w:sz w:val="22"/>
          <w:szCs w:val="22"/>
        </w:rPr>
        <w:t>, t</w:t>
      </w:r>
      <w:r w:rsidRPr="00BE4511">
        <w:rPr>
          <w:rFonts w:ascii="Lato" w:hAnsi="Lato"/>
          <w:sz w:val="22"/>
          <w:szCs w:val="22"/>
        </w:rPr>
        <w:t xml:space="preserve">aking appropriate action to deal with potential variations. </w:t>
      </w:r>
    </w:p>
    <w:p w:rsidRPr="00444D76" w:rsidR="006C24C3" w:rsidP="006C24C3" w:rsidRDefault="006C24C3" w14:paraId="4C814BDA" w14:textId="7CEEF0BE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update and monitor information and data accordingly, and to undertake any audit or analysis duty as required</w:t>
      </w:r>
      <w:r w:rsidRPr="00444D76" w:rsidR="004D4F4F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taking appropriate action to ensure that agreed service standards are met. </w:t>
      </w:r>
    </w:p>
    <w:p w:rsidRPr="00444D76" w:rsidR="006C24C3" w:rsidP="006C24C3" w:rsidRDefault="006C24C3" w14:paraId="7EBF514C" w14:textId="376A485D">
      <w:pPr>
        <w:pStyle w:val="Defaul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To quality assure existing childcare services </w:t>
      </w:r>
      <w:r w:rsidR="00095C2A">
        <w:rPr>
          <w:rFonts w:ascii="Lato" w:hAnsi="Lato"/>
          <w:sz w:val="22"/>
          <w:szCs w:val="22"/>
        </w:rPr>
        <w:t xml:space="preserve">with reference to the </w:t>
      </w:r>
      <w:r w:rsidRPr="00444D76">
        <w:rPr>
          <w:rFonts w:ascii="Lato" w:hAnsi="Lato"/>
          <w:sz w:val="22"/>
          <w:szCs w:val="22"/>
        </w:rPr>
        <w:t xml:space="preserve">Ofsted and EYFS (Early Years Foundation Stage) standards, performance measures and specified tools. </w:t>
      </w:r>
    </w:p>
    <w:p w:rsidRPr="00444D76" w:rsidR="006C24C3" w:rsidP="00B84CBC" w:rsidRDefault="006C24C3" w14:paraId="0C9ECAD2" w14:textId="77777777">
      <w:pPr>
        <w:pStyle w:val="Default"/>
        <w:ind w:left="360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42D797A8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444D76">
        <w:rPr>
          <w:rFonts w:ascii="Lato" w:hAnsi="Lato"/>
          <w:b/>
          <w:bCs/>
          <w:sz w:val="22"/>
          <w:szCs w:val="22"/>
        </w:rPr>
        <w:t xml:space="preserve">Organisation, Control &amp; Development </w:t>
      </w:r>
    </w:p>
    <w:p w:rsidRPr="00444D76" w:rsidR="006C24C3" w:rsidP="006C24C3" w:rsidRDefault="006C24C3" w14:paraId="63E1D8CD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47097B31" w14:textId="1D23FBC4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keep under review and develop the structures, procedures and working methods for which the post holder is responsible</w:t>
      </w:r>
      <w:r w:rsidRPr="00444D76" w:rsidR="00481DB4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to ensure </w:t>
      </w:r>
      <w:r w:rsidRPr="00444D76" w:rsidR="0073498D">
        <w:rPr>
          <w:rFonts w:ascii="Lato" w:hAnsi="Lato"/>
          <w:sz w:val="22"/>
          <w:szCs w:val="22"/>
        </w:rPr>
        <w:t xml:space="preserve">an </w:t>
      </w:r>
      <w:r w:rsidRPr="00444D76">
        <w:rPr>
          <w:rFonts w:ascii="Lato" w:hAnsi="Lato"/>
          <w:sz w:val="22"/>
          <w:szCs w:val="22"/>
        </w:rPr>
        <w:t xml:space="preserve">effective and efficient approach to the delivery of services. </w:t>
      </w:r>
    </w:p>
    <w:p w:rsidRPr="00444D76" w:rsidR="006C24C3" w:rsidP="006C24C3" w:rsidRDefault="006C24C3" w14:paraId="51C7F46C" w14:textId="69EF4E12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>To ensure that working practices and processes are developed</w:t>
      </w:r>
      <w:r w:rsidRPr="00444D76" w:rsidR="00DF455E">
        <w:rPr>
          <w:rFonts w:ascii="Lato" w:hAnsi="Lato"/>
          <w:sz w:val="22"/>
          <w:szCs w:val="22"/>
        </w:rPr>
        <w:t>,</w:t>
      </w:r>
      <w:r w:rsidRPr="00444D76">
        <w:rPr>
          <w:rFonts w:ascii="Lato" w:hAnsi="Lato"/>
          <w:sz w:val="22"/>
          <w:szCs w:val="22"/>
        </w:rPr>
        <w:t xml:space="preserve"> that maximise the use of new technology to ensure efficient and effective delivery of services to residents. </w:t>
      </w:r>
    </w:p>
    <w:p w:rsidRPr="00444D76" w:rsidR="006C24C3" w:rsidP="006C24C3" w:rsidRDefault="006C24C3" w14:paraId="7EF8A31B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239634C7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444D76">
        <w:rPr>
          <w:rFonts w:ascii="Lato" w:hAnsi="Lato"/>
          <w:b/>
          <w:bCs/>
          <w:sz w:val="22"/>
          <w:szCs w:val="22"/>
        </w:rPr>
        <w:t xml:space="preserve">Staff Management and Development </w:t>
      </w:r>
    </w:p>
    <w:p w:rsidRPr="00444D76" w:rsidR="006C24C3" w:rsidP="006C24C3" w:rsidRDefault="006C24C3" w14:paraId="54737468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373210" w:rsidRDefault="006C24C3" w14:paraId="4792C606" w14:textId="69C87D9B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To </w:t>
      </w:r>
      <w:r w:rsidRPr="00444D76" w:rsidR="00A65868">
        <w:rPr>
          <w:rFonts w:ascii="Lato" w:hAnsi="Lato"/>
          <w:sz w:val="22"/>
          <w:szCs w:val="22"/>
        </w:rPr>
        <w:t xml:space="preserve">continue to undertake professional development, ensuring knowledge is up to date. </w:t>
      </w:r>
      <w:r w:rsidRPr="00444D76">
        <w:rPr>
          <w:rFonts w:ascii="Lato" w:hAnsi="Lato"/>
          <w:sz w:val="22"/>
          <w:szCs w:val="22"/>
        </w:rPr>
        <w:t xml:space="preserve"> </w:t>
      </w:r>
    </w:p>
    <w:p w:rsidRPr="00444D76" w:rsidR="006C24C3" w:rsidP="006C24C3" w:rsidRDefault="006C24C3" w14:paraId="64C3B150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427641CC" w14:textId="77777777">
      <w:pPr>
        <w:pStyle w:val="Default"/>
        <w:rPr>
          <w:rFonts w:ascii="Lato" w:hAnsi="Lato"/>
          <w:b/>
          <w:bCs/>
          <w:sz w:val="22"/>
          <w:szCs w:val="22"/>
        </w:rPr>
      </w:pPr>
      <w:r w:rsidRPr="00444D76">
        <w:rPr>
          <w:rFonts w:ascii="Lato" w:hAnsi="Lato"/>
          <w:b/>
          <w:bCs/>
          <w:sz w:val="22"/>
          <w:szCs w:val="22"/>
        </w:rPr>
        <w:t xml:space="preserve">Personal Effectiveness </w:t>
      </w:r>
    </w:p>
    <w:p w:rsidRPr="00444D76" w:rsidR="006C24C3" w:rsidP="006C24C3" w:rsidRDefault="006C24C3" w14:paraId="4DC712FD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7DDE6803" w14:textId="14A8E27B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To deal promptly with all matters requiring the post holder’s personal attention. </w:t>
      </w:r>
    </w:p>
    <w:p w:rsidRPr="00444D76" w:rsidR="006C24C3" w:rsidP="006C24C3" w:rsidRDefault="006C24C3" w14:paraId="0C7D1DAF" w14:textId="24E37727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To be fully </w:t>
      </w:r>
      <w:r w:rsidRPr="00444D76" w:rsidR="00A65868">
        <w:rPr>
          <w:rFonts w:ascii="Lato" w:hAnsi="Lato"/>
          <w:sz w:val="22"/>
          <w:szCs w:val="22"/>
        </w:rPr>
        <w:t>aware of</w:t>
      </w:r>
      <w:r w:rsidRPr="00444D76">
        <w:rPr>
          <w:rFonts w:ascii="Lato" w:hAnsi="Lato"/>
          <w:sz w:val="22"/>
          <w:szCs w:val="22"/>
        </w:rPr>
        <w:t xml:space="preserve"> relevant statutory provisions and the Council’s constitution, processes and procedures; to develop the full range of professional skills and knowledge to satisfy the requirements of the post. </w:t>
      </w:r>
    </w:p>
    <w:p w:rsidRPr="00444D76" w:rsidR="006C24C3" w:rsidP="006C24C3" w:rsidRDefault="006C24C3" w14:paraId="36E8772D" w14:textId="77777777">
      <w:pPr>
        <w:pStyle w:val="Default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To establish and develop effective working relationships and productive partnerships with all the relevant partners, including those in education, health, social services, independent and voluntary sectors. </w:t>
      </w:r>
    </w:p>
    <w:p w:rsidRPr="00444D76" w:rsidR="006C24C3" w:rsidP="006C24C3" w:rsidRDefault="006C24C3" w14:paraId="0F30C075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6C24C3" w:rsidP="006C24C3" w:rsidRDefault="006C24C3" w14:paraId="5C540A70" w14:textId="77777777">
      <w:pPr>
        <w:pStyle w:val="Default"/>
        <w:rPr>
          <w:rFonts w:ascii="Lato" w:hAnsi="Lato"/>
          <w:sz w:val="22"/>
          <w:szCs w:val="22"/>
        </w:rPr>
      </w:pPr>
      <w:r w:rsidRPr="00444D76">
        <w:rPr>
          <w:rFonts w:ascii="Lato" w:hAnsi="Lato"/>
          <w:sz w:val="22"/>
          <w:szCs w:val="22"/>
        </w:rPr>
        <w:t xml:space="preserve">All staff working in the department have a responsibility for promoting and supporting the Council's policies and procedures for safeguarding. You should ensure that you </w:t>
      </w:r>
      <w:proofErr w:type="gramStart"/>
      <w:r w:rsidRPr="00444D76">
        <w:rPr>
          <w:rFonts w:ascii="Lato" w:hAnsi="Lato"/>
          <w:sz w:val="22"/>
          <w:szCs w:val="22"/>
        </w:rPr>
        <w:t>carry out your duties and work at all times</w:t>
      </w:r>
      <w:proofErr w:type="gramEnd"/>
      <w:r w:rsidRPr="00444D76">
        <w:rPr>
          <w:rFonts w:ascii="Lato" w:hAnsi="Lato"/>
          <w:sz w:val="22"/>
          <w:szCs w:val="22"/>
        </w:rPr>
        <w:t xml:space="preserve"> in a way that ensures the safeguarding and welfare of service users.</w:t>
      </w:r>
    </w:p>
    <w:p w:rsidRPr="00444D76" w:rsidR="00A65868" w:rsidP="006C24C3" w:rsidRDefault="00A65868" w14:paraId="6563DB26" w14:textId="77777777">
      <w:pPr>
        <w:pStyle w:val="Default"/>
        <w:rPr>
          <w:rFonts w:ascii="Lato" w:hAnsi="Lato"/>
          <w:sz w:val="22"/>
          <w:szCs w:val="22"/>
        </w:rPr>
      </w:pPr>
    </w:p>
    <w:p w:rsidR="3811A72B" w:rsidP="3811A72B" w:rsidRDefault="3811A72B" w14:paraId="7E7A1883" w14:textId="47F00F90">
      <w:pPr>
        <w:pStyle w:val="Default"/>
        <w:rPr>
          <w:rFonts w:ascii="Lato" w:hAnsi="Lato"/>
          <w:b w:val="1"/>
          <w:bCs w:val="1"/>
          <w:sz w:val="28"/>
          <w:szCs w:val="28"/>
        </w:rPr>
      </w:pPr>
    </w:p>
    <w:p w:rsidR="3811A72B" w:rsidP="3811A72B" w:rsidRDefault="3811A72B" w14:paraId="189C81DD" w14:textId="7C0ACAB1">
      <w:pPr>
        <w:pStyle w:val="Default"/>
        <w:rPr>
          <w:rFonts w:ascii="Lato" w:hAnsi="Lato"/>
          <w:b w:val="1"/>
          <w:bCs w:val="1"/>
          <w:sz w:val="28"/>
          <w:szCs w:val="28"/>
        </w:rPr>
      </w:pPr>
    </w:p>
    <w:p w:rsidR="3811A72B" w:rsidP="3811A72B" w:rsidRDefault="3811A72B" w14:paraId="3BB7DF90" w14:textId="369D4DB3">
      <w:pPr>
        <w:pStyle w:val="Default"/>
        <w:rPr>
          <w:rFonts w:ascii="Lato" w:hAnsi="Lato"/>
          <w:b w:val="1"/>
          <w:bCs w:val="1"/>
          <w:sz w:val="28"/>
          <w:szCs w:val="28"/>
        </w:rPr>
      </w:pPr>
    </w:p>
    <w:p w:rsidR="3811A72B" w:rsidP="3811A72B" w:rsidRDefault="3811A72B" w14:paraId="6A1AADBF" w14:textId="017AE8E8">
      <w:pPr>
        <w:pStyle w:val="Default"/>
        <w:rPr>
          <w:rFonts w:ascii="Lato" w:hAnsi="Lato"/>
          <w:b w:val="1"/>
          <w:bCs w:val="1"/>
          <w:sz w:val="28"/>
          <w:szCs w:val="28"/>
        </w:rPr>
      </w:pPr>
    </w:p>
    <w:p w:rsidRPr="00444D76" w:rsidR="006C24C3" w:rsidP="006C24C3" w:rsidRDefault="006C24C3" w14:paraId="43D89B94" w14:textId="77777777">
      <w:pPr>
        <w:pStyle w:val="Default"/>
        <w:rPr>
          <w:rFonts w:ascii="Lato" w:hAnsi="Lato"/>
          <w:b/>
          <w:sz w:val="28"/>
          <w:szCs w:val="22"/>
        </w:rPr>
      </w:pPr>
      <w:r w:rsidRPr="00444D76">
        <w:rPr>
          <w:rFonts w:ascii="Lato" w:hAnsi="Lato"/>
          <w:b/>
          <w:sz w:val="28"/>
          <w:szCs w:val="22"/>
        </w:rPr>
        <w:t>Person Specification:</w:t>
      </w:r>
    </w:p>
    <w:p w:rsidRPr="00444D76" w:rsidR="003116CF" w:rsidP="006C24C3" w:rsidRDefault="003116CF" w14:paraId="67D560A5" w14:textId="77777777">
      <w:pPr>
        <w:pStyle w:val="Default"/>
        <w:rPr>
          <w:rFonts w:ascii="Lato" w:hAnsi="Lato"/>
          <w:b/>
          <w:sz w:val="22"/>
          <w:szCs w:val="22"/>
        </w:rPr>
      </w:pPr>
    </w:p>
    <w:p w:rsidRPr="00444D76" w:rsidR="003116CF" w:rsidP="006C24C3" w:rsidRDefault="003116CF" w14:paraId="7FE978A6" w14:textId="787D2DC8">
      <w:pPr>
        <w:pStyle w:val="Default"/>
        <w:rPr>
          <w:rFonts w:ascii="Lato" w:hAnsi="Lato"/>
          <w:b/>
          <w:sz w:val="22"/>
          <w:szCs w:val="22"/>
        </w:rPr>
      </w:pPr>
      <w:r w:rsidRPr="00444D76">
        <w:rPr>
          <w:rFonts w:ascii="Lato" w:hAnsi="Lato"/>
          <w:b/>
          <w:sz w:val="22"/>
          <w:szCs w:val="22"/>
        </w:rPr>
        <w:t>Management Grouping: Children’s Services</w:t>
      </w:r>
    </w:p>
    <w:p w:rsidRPr="00444D76" w:rsidR="003116CF" w:rsidP="006C24C3" w:rsidRDefault="003116CF" w14:paraId="3AC668EC" w14:textId="07FFB987">
      <w:pPr>
        <w:pStyle w:val="Default"/>
        <w:rPr>
          <w:rFonts w:ascii="Lato" w:hAnsi="Lato"/>
          <w:b/>
          <w:sz w:val="22"/>
          <w:szCs w:val="22"/>
        </w:rPr>
      </w:pPr>
      <w:r w:rsidRPr="00444D76">
        <w:rPr>
          <w:rFonts w:ascii="Lato" w:hAnsi="Lato"/>
          <w:b/>
          <w:sz w:val="22"/>
          <w:szCs w:val="22"/>
        </w:rPr>
        <w:t xml:space="preserve">Department/Section: </w:t>
      </w:r>
      <w:r w:rsidR="006E61E4">
        <w:rPr>
          <w:rFonts w:ascii="Lato" w:hAnsi="Lato"/>
          <w:b/>
          <w:sz w:val="22"/>
          <w:szCs w:val="22"/>
        </w:rPr>
        <w:t>Early Years</w:t>
      </w:r>
    </w:p>
    <w:p w:rsidRPr="00444D76" w:rsidR="006C24C3" w:rsidP="006C24C3" w:rsidRDefault="006C24C3" w14:paraId="68B3FFDF" w14:textId="77777777">
      <w:pPr>
        <w:pStyle w:val="Default"/>
        <w:rPr>
          <w:rFonts w:ascii="Lato" w:hAnsi="Lato"/>
          <w:sz w:val="22"/>
          <w:szCs w:val="22"/>
        </w:rPr>
      </w:pPr>
    </w:p>
    <w:tbl>
      <w:tblPr>
        <w:tblW w:w="10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276"/>
        <w:gridCol w:w="1647"/>
      </w:tblGrid>
      <w:tr w:rsidRPr="00444D76" w:rsidR="003116CF" w:rsidTr="003116CF" w14:paraId="7CC06E37" w14:textId="77777777">
        <w:trPr>
          <w:trHeight w:val="356"/>
        </w:trPr>
        <w:tc>
          <w:tcPr>
            <w:tcW w:w="7196" w:type="dxa"/>
          </w:tcPr>
          <w:p w:rsidRPr="00444D76" w:rsidR="003116CF" w:rsidP="003116CF" w:rsidRDefault="003116CF" w14:paraId="5C6BFB8E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Selection Criteria </w:t>
            </w:r>
          </w:p>
        </w:tc>
        <w:tc>
          <w:tcPr>
            <w:tcW w:w="1276" w:type="dxa"/>
          </w:tcPr>
          <w:p w:rsidRPr="00444D76" w:rsidR="003116CF" w:rsidP="003116CF" w:rsidRDefault="003116CF" w14:paraId="359E65DB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ssential/ </w:t>
            </w:r>
          </w:p>
          <w:p w:rsidRPr="00444D76" w:rsidR="003116CF" w:rsidP="003116CF" w:rsidRDefault="003116CF" w14:paraId="18B65249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Desirable (E/D) </w:t>
            </w:r>
          </w:p>
        </w:tc>
        <w:tc>
          <w:tcPr>
            <w:tcW w:w="1647" w:type="dxa"/>
          </w:tcPr>
          <w:p w:rsidRPr="00444D76" w:rsidR="003116CF" w:rsidP="003116CF" w:rsidRDefault="003116CF" w14:paraId="257F7830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Method of Assessment </w:t>
            </w:r>
          </w:p>
          <w:p w:rsidRPr="00444D76" w:rsidR="003116CF" w:rsidP="003116CF" w:rsidRDefault="003116CF" w14:paraId="26328FB9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(see </w:t>
            </w:r>
            <w:proofErr w:type="gramStart"/>
            <w:r w:rsidRPr="00444D76">
              <w:rPr>
                <w:rFonts w:ascii="Lato" w:hAnsi="Lato" w:cs="Arial"/>
                <w:b/>
                <w:bCs/>
                <w:color w:val="000000"/>
              </w:rPr>
              <w:t>key)*</w:t>
            </w:r>
            <w:proofErr w:type="gramEnd"/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 </w:t>
            </w:r>
          </w:p>
        </w:tc>
      </w:tr>
      <w:tr w:rsidRPr="00444D76" w:rsidR="003116CF" w:rsidTr="003116CF" w14:paraId="0B3EC6BB" w14:textId="77777777">
        <w:trPr>
          <w:trHeight w:val="747"/>
        </w:trPr>
        <w:tc>
          <w:tcPr>
            <w:tcW w:w="7196" w:type="dxa"/>
          </w:tcPr>
          <w:p w:rsidRPr="00444D76" w:rsidR="003116CF" w:rsidP="003116CF" w:rsidRDefault="003116CF" w14:paraId="7D51352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(a) </w:t>
            </w: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ducation and Formal Training </w:t>
            </w:r>
          </w:p>
          <w:p w:rsidRPr="00444D76" w:rsidR="003116CF" w:rsidP="003116CF" w:rsidRDefault="003116CF" w14:paraId="2F711F11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Degree </w:t>
            </w:r>
          </w:p>
          <w:p w:rsidRPr="00444D76" w:rsidR="003116CF" w:rsidP="003116CF" w:rsidRDefault="003116CF" w14:paraId="21C1996F" w14:textId="59A2FDAA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Relevant Advanced Professional Qualification (at Level 3 or above) e.g. childcare, </w:t>
            </w:r>
            <w:r w:rsidR="0073317C">
              <w:rPr>
                <w:rFonts w:ascii="Lato" w:hAnsi="Lato" w:cs="Arial"/>
                <w:color w:val="000000"/>
              </w:rPr>
              <w:t xml:space="preserve">Playwork, </w:t>
            </w:r>
            <w:r w:rsidRPr="00444D76">
              <w:rPr>
                <w:rFonts w:ascii="Lato" w:hAnsi="Lato" w:cs="Arial"/>
                <w:color w:val="000000"/>
              </w:rPr>
              <w:t>education, social work</w:t>
            </w:r>
            <w:r w:rsidRPr="00444D76" w:rsidR="00DB691E">
              <w:rPr>
                <w:rFonts w:ascii="Lato" w:hAnsi="Lato" w:cs="Arial"/>
                <w:color w:val="000000"/>
              </w:rPr>
              <w:t>.</w:t>
            </w:r>
          </w:p>
        </w:tc>
        <w:tc>
          <w:tcPr>
            <w:tcW w:w="1276" w:type="dxa"/>
          </w:tcPr>
          <w:p w:rsidRPr="00444D76" w:rsidR="003116CF" w:rsidP="003116CF" w:rsidRDefault="003116CF" w14:paraId="1B27EB0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65702BC1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D </w:t>
            </w:r>
          </w:p>
          <w:p w:rsidRPr="00444D76" w:rsidR="003116CF" w:rsidP="003116CF" w:rsidRDefault="003116CF" w14:paraId="1B4B7E81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</w:tc>
        <w:tc>
          <w:tcPr>
            <w:tcW w:w="1647" w:type="dxa"/>
          </w:tcPr>
          <w:p w:rsidRPr="00444D76" w:rsidR="003116CF" w:rsidP="003116CF" w:rsidRDefault="003116CF" w14:paraId="3A40EA3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6766012A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A </w:t>
            </w:r>
          </w:p>
          <w:p w:rsidRPr="00444D76" w:rsidR="003116CF" w:rsidP="003116CF" w:rsidRDefault="003116CF" w14:paraId="4F47A982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</w:t>
            </w:r>
          </w:p>
        </w:tc>
      </w:tr>
      <w:tr w:rsidRPr="00444D76" w:rsidR="003116CF" w:rsidTr="003116CF" w14:paraId="0D2BA28B" w14:textId="77777777">
        <w:trPr>
          <w:trHeight w:val="4026"/>
        </w:trPr>
        <w:tc>
          <w:tcPr>
            <w:tcW w:w="7196" w:type="dxa"/>
          </w:tcPr>
          <w:p w:rsidRPr="00444D76" w:rsidR="003116CF" w:rsidP="003116CF" w:rsidRDefault="003116CF" w14:paraId="025AB9FF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(b) </w:t>
            </w: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Relevant Technical Experience and Knowledge </w:t>
            </w:r>
          </w:p>
          <w:p w:rsidRPr="00444D76" w:rsidR="003116CF" w:rsidP="003116CF" w:rsidRDefault="002719AC" w14:paraId="6D9E18BE" w14:textId="1D3CB2D5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>Secure k</w:t>
            </w:r>
            <w:r w:rsidRPr="00444D76" w:rsidR="003116CF">
              <w:rPr>
                <w:rFonts w:ascii="Lato" w:hAnsi="Lato" w:cs="Arial"/>
                <w:color w:val="000000"/>
              </w:rPr>
              <w:t>n</w:t>
            </w:r>
            <w:r w:rsidRPr="00444D76" w:rsidR="00002DAB">
              <w:rPr>
                <w:rFonts w:ascii="Lato" w:hAnsi="Lato" w:cs="Arial"/>
                <w:color w:val="000000"/>
              </w:rPr>
              <w:t xml:space="preserve">owledge of </w:t>
            </w:r>
            <w:r w:rsidRPr="00444D76" w:rsidR="00617F1B">
              <w:rPr>
                <w:rFonts w:ascii="Lato" w:hAnsi="Lato" w:cs="Arial"/>
                <w:color w:val="000000"/>
              </w:rPr>
              <w:t>the Early Years Foundation Stage</w:t>
            </w:r>
          </w:p>
          <w:p w:rsidRPr="00444D76" w:rsidR="00664955" w:rsidP="003116CF" w:rsidRDefault="00664955" w14:paraId="19CDD4E9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="00002893" w:rsidP="00002893" w:rsidRDefault="001F7F5E" w14:paraId="0D5D7707" w14:textId="6695D35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xtensive e</w:t>
            </w:r>
            <w:r w:rsidRPr="00444D76" w:rsidR="00002893">
              <w:rPr>
                <w:rFonts w:ascii="Lato" w:hAnsi="Lato" w:cs="Arial"/>
                <w:color w:val="000000"/>
              </w:rPr>
              <w:t>xperience of working in an early years</w:t>
            </w:r>
            <w:r w:rsidR="00095C2A">
              <w:rPr>
                <w:rFonts w:ascii="Lato" w:hAnsi="Lato" w:cs="Arial"/>
                <w:color w:val="000000"/>
              </w:rPr>
              <w:t xml:space="preserve"> and childcare</w:t>
            </w:r>
            <w:r w:rsidRPr="00444D76" w:rsidR="00002893">
              <w:rPr>
                <w:rFonts w:ascii="Lato" w:hAnsi="Lato" w:cs="Arial"/>
                <w:color w:val="000000"/>
              </w:rPr>
              <w:t xml:space="preserve"> environment </w:t>
            </w:r>
          </w:p>
          <w:p w:rsidRPr="00444D76" w:rsidR="00671684" w:rsidP="00002893" w:rsidRDefault="00671684" w14:paraId="16B22610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3E7323" w:rsidP="00002893" w:rsidRDefault="003E7323" w14:paraId="5D69E65A" w14:textId="3B92CDE2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Knowledge of </w:t>
            </w:r>
            <w:r w:rsidRPr="00444D76" w:rsidR="009842B2">
              <w:rPr>
                <w:rFonts w:ascii="Lato" w:hAnsi="Lato" w:cs="Arial"/>
                <w:color w:val="000000"/>
              </w:rPr>
              <w:t>different types of providers within the early years</w:t>
            </w:r>
            <w:r w:rsidR="00095C2A">
              <w:rPr>
                <w:rFonts w:ascii="Lato" w:hAnsi="Lato" w:cs="Arial"/>
                <w:color w:val="000000"/>
              </w:rPr>
              <w:t xml:space="preserve"> and childcare sector</w:t>
            </w:r>
          </w:p>
          <w:p w:rsidRPr="00444D76" w:rsidR="00461861" w:rsidP="003116CF" w:rsidRDefault="00461861" w14:paraId="7F98DA64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3116CF" w:rsidP="003116CF" w:rsidRDefault="003116CF" w14:paraId="65281833" w14:textId="73934782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Experience of </w:t>
            </w:r>
            <w:r w:rsidRPr="00444D76" w:rsidR="00481C81">
              <w:rPr>
                <w:rFonts w:ascii="Lato" w:hAnsi="Lato" w:cs="Arial"/>
                <w:color w:val="000000"/>
              </w:rPr>
              <w:t>working with early years</w:t>
            </w:r>
            <w:r w:rsidR="00095C2A">
              <w:rPr>
                <w:rFonts w:ascii="Lato" w:hAnsi="Lato" w:cs="Arial"/>
                <w:color w:val="000000"/>
              </w:rPr>
              <w:t xml:space="preserve"> and </w:t>
            </w:r>
            <w:r w:rsidRPr="00444D76" w:rsidR="00481C81">
              <w:rPr>
                <w:rFonts w:ascii="Lato" w:hAnsi="Lato" w:cs="Arial"/>
                <w:color w:val="000000"/>
              </w:rPr>
              <w:t>childcare practitioners to improve inclusive practice</w:t>
            </w:r>
          </w:p>
          <w:p w:rsidRPr="00444D76" w:rsidR="002719AC" w:rsidP="003116CF" w:rsidRDefault="002719AC" w14:paraId="45BD502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2719AC" w:rsidP="003116CF" w:rsidRDefault="002719AC" w14:paraId="6F8F9A86" w14:textId="27ED24C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>Experience of working with children with SEND</w:t>
            </w:r>
          </w:p>
          <w:p w:rsidRPr="00444D76" w:rsidR="00461861" w:rsidP="003116CF" w:rsidRDefault="00461861" w14:paraId="4B4C9645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A960E2" w:rsidP="00A960E2" w:rsidRDefault="00A960E2" w14:paraId="6EF4A68C" w14:textId="02F61B5C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>Knowledge of the roles and responsibilities of partner agencies</w:t>
            </w:r>
          </w:p>
          <w:p w:rsidRPr="00444D76" w:rsidR="00461861" w:rsidP="003116CF" w:rsidRDefault="00461861" w14:paraId="6A28E8C5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3116CF" w:rsidP="003116CF" w:rsidRDefault="00461861" w14:paraId="7219DA71" w14:textId="1DF66CE4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>Ability to</w:t>
            </w:r>
            <w:r w:rsidRPr="00444D76" w:rsidR="003116CF">
              <w:rPr>
                <w:rFonts w:ascii="Lato" w:hAnsi="Lato" w:cs="Arial"/>
                <w:color w:val="000000"/>
              </w:rPr>
              <w:t xml:space="preserve"> develop and deliver training programmes </w:t>
            </w:r>
          </w:p>
          <w:p w:rsidRPr="00444D76" w:rsidR="00461861" w:rsidP="003116CF" w:rsidRDefault="00461861" w14:paraId="6198218C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3116CF" w:rsidP="003116CF" w:rsidRDefault="003116CF" w14:paraId="349DFB2D" w14:textId="7ABF8BED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>Effective communicator (written and oral) with sound presentation skills</w:t>
            </w:r>
          </w:p>
          <w:p w:rsidRPr="00444D76" w:rsidR="00461861" w:rsidP="003116CF" w:rsidRDefault="00461861" w14:paraId="45C3791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002893" w:rsidP="003116CF" w:rsidRDefault="003116CF" w14:paraId="16CD7FC6" w14:textId="434BCC45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Sufficient experience of using ICT packages e.g. Word, Excel to create accurate reports and analyse data at a high level </w:t>
            </w:r>
          </w:p>
          <w:p w:rsidRPr="00444D76" w:rsidR="00461861" w:rsidP="003116CF" w:rsidRDefault="00461861" w14:paraId="53C9DFD8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</w:p>
          <w:p w:rsidRPr="00444D76" w:rsidR="003116CF" w:rsidP="003116CF" w:rsidRDefault="003116CF" w14:paraId="505CA296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color w:val="000000"/>
              </w:rPr>
            </w:pPr>
            <w:r w:rsidRPr="00444D76">
              <w:rPr>
                <w:rFonts w:ascii="Lato" w:hAnsi="Lato" w:cs="Arial"/>
                <w:color w:val="000000"/>
              </w:rPr>
              <w:t xml:space="preserve">Enhanced DBS </w:t>
            </w:r>
          </w:p>
        </w:tc>
        <w:tc>
          <w:tcPr>
            <w:tcW w:w="1276" w:type="dxa"/>
          </w:tcPr>
          <w:p w:rsidRPr="00444D76" w:rsidR="003116CF" w:rsidP="003116CF" w:rsidRDefault="003116CF" w14:paraId="0CD630BB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1018406A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 </w:t>
            </w:r>
          </w:p>
          <w:p w:rsidRPr="00444D76" w:rsidR="002719AC" w:rsidP="003116CF" w:rsidRDefault="002719AC" w14:paraId="2BBDAD2C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BE4511" w:rsidP="003116CF" w:rsidRDefault="001C0F47" w14:paraId="3B188DCB" w14:textId="305A313E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  <w:p w:rsidRPr="00444D76" w:rsidR="00671684" w:rsidP="003116CF" w:rsidRDefault="00671684" w14:paraId="55DC96D3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="002719AC" w:rsidP="003116CF" w:rsidRDefault="009842B2" w14:paraId="34A13ED2" w14:textId="622C6F69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  <w:p w:rsidR="00671684" w:rsidP="003116CF" w:rsidRDefault="00671684" w14:paraId="79C32E9A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="00095C2A" w:rsidP="003116CF" w:rsidRDefault="00095C2A" w14:paraId="05FAB333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095C2A" w:rsidP="003116CF" w:rsidRDefault="00095C2A" w14:paraId="4B7B9B2A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481C81" w14:paraId="090F40E7" w14:textId="22E5F68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  <w:r w:rsidRPr="00444D76" w:rsidR="003116CF">
              <w:rPr>
                <w:rFonts w:ascii="Lato" w:hAnsi="Lato" w:cs="Arial"/>
                <w:b/>
                <w:bCs/>
                <w:color w:val="000000"/>
              </w:rPr>
              <w:t xml:space="preserve"> </w:t>
            </w:r>
          </w:p>
          <w:p w:rsidRPr="00444D76" w:rsidR="00A960E2" w:rsidP="003116CF" w:rsidRDefault="00A960E2" w14:paraId="38ECD9F1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A960E2" w:rsidP="003116CF" w:rsidRDefault="000C1B05" w14:paraId="50621292" w14:textId="4201D05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  <w:p w:rsidRPr="00444D76" w:rsidR="00A960E2" w:rsidP="003116CF" w:rsidRDefault="00A960E2" w14:paraId="147DE016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81C81" w:rsidP="003116CF" w:rsidRDefault="00461861" w14:paraId="318F8352" w14:textId="5D6F5E34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  <w:p w:rsidRPr="00444D76" w:rsidR="004A56F1" w:rsidP="003116CF" w:rsidRDefault="004A56F1" w14:paraId="1BB60378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2939A2B5" w14:textId="14C9C5C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 </w:t>
            </w:r>
          </w:p>
          <w:p w:rsidRPr="00444D76" w:rsidR="004A56F1" w:rsidP="003116CF" w:rsidRDefault="004A56F1" w14:paraId="1936C731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2323B1DE" w14:textId="658452D4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 </w:t>
            </w:r>
          </w:p>
          <w:p w:rsidRPr="00444D76" w:rsidR="004A56F1" w:rsidP="003116CF" w:rsidRDefault="004A56F1" w14:paraId="11A6191C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A56F1" w:rsidP="003116CF" w:rsidRDefault="004A56F1" w14:paraId="14848B39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2B6B5E1D" w14:textId="3BDDBD55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E </w:t>
            </w:r>
          </w:p>
          <w:p w:rsidRPr="00444D76" w:rsidR="004A56F1" w:rsidP="003116CF" w:rsidRDefault="004A56F1" w14:paraId="412879BD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A56F1" w:rsidP="003116CF" w:rsidRDefault="004F3ED4" w14:paraId="64157B90" w14:textId="4F92D599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E</w:t>
            </w:r>
          </w:p>
          <w:p w:rsidRPr="00444D76" w:rsidR="003116CF" w:rsidP="003116CF" w:rsidRDefault="003116CF" w14:paraId="70D81B54" w14:textId="794CC23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dxa"/>
          </w:tcPr>
          <w:p w:rsidRPr="00444D76" w:rsidR="003116CF" w:rsidP="003116CF" w:rsidRDefault="003116CF" w14:paraId="2D9D6139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09A79D5B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A/I </w:t>
            </w:r>
          </w:p>
          <w:p w:rsidRPr="00444D76" w:rsidR="002719AC" w:rsidP="003116CF" w:rsidRDefault="002719AC" w14:paraId="455B0CD6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BE4511" w:rsidP="003116CF" w:rsidRDefault="001C0F47" w14:paraId="1C235894" w14:textId="38BAD7AE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I</w:t>
            </w:r>
          </w:p>
          <w:p w:rsidRPr="00444D76" w:rsidR="00671684" w:rsidP="003116CF" w:rsidRDefault="00671684" w14:paraId="23F2EE5E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="003E7323" w:rsidP="003116CF" w:rsidRDefault="009842B2" w14:paraId="254AAC68" w14:textId="4D32D5F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</w:t>
            </w:r>
            <w:r w:rsidRPr="00444D76" w:rsidR="000C1B05">
              <w:rPr>
                <w:rFonts w:ascii="Lato" w:hAnsi="Lato" w:cs="Arial"/>
                <w:b/>
                <w:bCs/>
                <w:color w:val="000000"/>
              </w:rPr>
              <w:t>/P</w:t>
            </w:r>
            <w:r w:rsidRPr="00444D76">
              <w:rPr>
                <w:rFonts w:ascii="Lato" w:hAnsi="Lato" w:cs="Arial"/>
                <w:b/>
                <w:bCs/>
                <w:color w:val="000000"/>
              </w:rPr>
              <w:t>/I</w:t>
            </w:r>
          </w:p>
          <w:p w:rsidRPr="00444D76" w:rsidR="00671684" w:rsidP="003116CF" w:rsidRDefault="00671684" w14:paraId="752956D3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7A5B380D" w14:textId="3840B41E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A/P/I </w:t>
            </w:r>
          </w:p>
          <w:p w:rsidRPr="00444D76" w:rsidR="00A960E2" w:rsidP="003116CF" w:rsidRDefault="00A960E2" w14:paraId="31FAD532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A960E2" w:rsidP="003116CF" w:rsidRDefault="000C1B05" w14:paraId="1587D29B" w14:textId="4AE8959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I</w:t>
            </w:r>
          </w:p>
          <w:p w:rsidRPr="00444D76" w:rsidR="00A960E2" w:rsidP="003116CF" w:rsidRDefault="00A960E2" w14:paraId="2C5B1A6B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461861" w14:paraId="18824934" w14:textId="535AE5F9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I</w:t>
            </w:r>
          </w:p>
          <w:p w:rsidRPr="00444D76" w:rsidR="004A56F1" w:rsidP="003116CF" w:rsidRDefault="004A56F1" w14:paraId="65B28B27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A56F1" w:rsidP="003116CF" w:rsidRDefault="00002893" w14:paraId="0DBE14AE" w14:textId="5BA15E4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P/I</w:t>
            </w:r>
          </w:p>
          <w:p w:rsidRPr="00444D76" w:rsidR="004A56F1" w:rsidP="003116CF" w:rsidRDefault="004A56F1" w14:paraId="43A2FF1F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A56F1" w:rsidP="003116CF" w:rsidRDefault="003116CF" w14:paraId="65019E12" w14:textId="4C0845B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P</w:t>
            </w:r>
            <w:r w:rsidRPr="00444D76" w:rsidR="004A56F1">
              <w:rPr>
                <w:rFonts w:ascii="Lato" w:hAnsi="Lato" w:cs="Arial"/>
                <w:b/>
                <w:bCs/>
                <w:color w:val="000000"/>
              </w:rPr>
              <w:t>/I</w:t>
            </w:r>
          </w:p>
          <w:p w:rsidRPr="00444D76" w:rsidR="004A56F1" w:rsidP="003116CF" w:rsidRDefault="004A56F1" w14:paraId="65A445EC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4A56F1" w:rsidP="003116CF" w:rsidRDefault="004A56F1" w14:paraId="3656E312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3116CF" w14:paraId="64F1D678" w14:textId="3E5205ED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 xml:space="preserve">A/I </w:t>
            </w:r>
          </w:p>
          <w:p w:rsidRPr="00444D76" w:rsidR="004A56F1" w:rsidP="003116CF" w:rsidRDefault="004A56F1" w14:paraId="49EB4373" w14:textId="77777777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</w:p>
          <w:p w:rsidRPr="00444D76" w:rsidR="003116CF" w:rsidP="003116CF" w:rsidRDefault="00664955" w14:paraId="3A092DB7" w14:textId="5C79C6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color w:val="000000"/>
              </w:rPr>
            </w:pPr>
            <w:r w:rsidRPr="00444D76">
              <w:rPr>
                <w:rFonts w:ascii="Lato" w:hAnsi="Lato" w:cs="Arial"/>
                <w:b/>
                <w:bCs/>
                <w:color w:val="000000"/>
              </w:rPr>
              <w:t>A/I</w:t>
            </w:r>
          </w:p>
        </w:tc>
      </w:tr>
    </w:tbl>
    <w:p w:rsidRPr="00444D76" w:rsidR="004D418E" w:rsidP="004D418E" w:rsidRDefault="004D418E" w14:paraId="1B7AA3D7" w14:textId="77777777">
      <w:pPr>
        <w:spacing w:after="113" w:line="249" w:lineRule="auto"/>
        <w:ind w:left="-5" w:hanging="10"/>
        <w:rPr>
          <w:rFonts w:ascii="Lato" w:hAnsi="Lato"/>
          <w:b/>
        </w:rPr>
      </w:pPr>
    </w:p>
    <w:p w:rsidRPr="00444D76" w:rsidR="004D418E" w:rsidP="004D418E" w:rsidRDefault="004D418E" w14:paraId="5045417B" w14:textId="6D2ABBFC">
      <w:pPr>
        <w:spacing w:after="113" w:line="249" w:lineRule="auto"/>
        <w:ind w:left="-5" w:hanging="10"/>
        <w:rPr>
          <w:rFonts w:ascii="Lato" w:hAnsi="Lato"/>
        </w:rPr>
      </w:pPr>
      <w:r w:rsidRPr="00444D76">
        <w:rPr>
          <w:rFonts w:ascii="Lato" w:hAnsi="Lato"/>
          <w:b/>
        </w:rPr>
        <w:t xml:space="preserve">*Selection Method key: </w:t>
      </w:r>
    </w:p>
    <w:p w:rsidRPr="00444D76" w:rsidR="004D418E" w:rsidP="004D418E" w:rsidRDefault="004D418E" w14:paraId="0BEDDBA3" w14:textId="77777777">
      <w:pPr>
        <w:tabs>
          <w:tab w:val="center" w:pos="2160"/>
          <w:tab w:val="center" w:pos="2881"/>
          <w:tab w:val="center" w:pos="4638"/>
          <w:tab w:val="center" w:pos="7299"/>
        </w:tabs>
        <w:spacing w:after="113" w:line="249" w:lineRule="auto"/>
        <w:ind w:left="-15"/>
        <w:rPr>
          <w:rFonts w:ascii="Lato" w:hAnsi="Lato"/>
        </w:rPr>
      </w:pPr>
      <w:r w:rsidRPr="00444D76">
        <w:rPr>
          <w:rFonts w:ascii="Lato" w:hAnsi="Lato"/>
          <w:b/>
        </w:rPr>
        <w:t xml:space="preserve">I = Interview  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A = Application Form  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AT = Ability Test </w:t>
      </w:r>
    </w:p>
    <w:p w:rsidRPr="00444D76" w:rsidR="004D418E" w:rsidP="004D418E" w:rsidRDefault="004D418E" w14:paraId="3F0FA86C" w14:textId="77777777">
      <w:pPr>
        <w:spacing w:after="104" w:line="259" w:lineRule="auto"/>
        <w:rPr>
          <w:rFonts w:ascii="Lato" w:hAnsi="Lato"/>
        </w:rPr>
      </w:pPr>
      <w:r w:rsidRPr="00444D76">
        <w:rPr>
          <w:rFonts w:ascii="Lato" w:hAnsi="Lato"/>
          <w:b/>
        </w:rPr>
        <w:t xml:space="preserve">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 </w:t>
      </w:r>
      <w:r w:rsidRPr="00444D76">
        <w:rPr>
          <w:rFonts w:ascii="Lato" w:hAnsi="Lato"/>
          <w:b/>
        </w:rPr>
        <w:tab/>
      </w:r>
      <w:r w:rsidRPr="00444D76">
        <w:rPr>
          <w:rFonts w:ascii="Lato" w:hAnsi="Lato"/>
          <w:b/>
        </w:rPr>
        <w:t xml:space="preserve"> </w:t>
      </w:r>
    </w:p>
    <w:p w:rsidRPr="00444D76" w:rsidR="004D418E" w:rsidP="004D418E" w:rsidRDefault="004D418E" w14:paraId="56BD1784" w14:textId="77777777">
      <w:pPr>
        <w:spacing w:after="113" w:line="249" w:lineRule="auto"/>
        <w:ind w:left="-5" w:hanging="10"/>
        <w:rPr>
          <w:rFonts w:ascii="Lato" w:hAnsi="Lato"/>
        </w:rPr>
      </w:pPr>
      <w:r w:rsidRPr="00444D76">
        <w:rPr>
          <w:rFonts w:ascii="Lato" w:hAnsi="Lato"/>
          <w:b/>
        </w:rPr>
        <w:t xml:space="preserve">Applicants will be assessed against these criteria and </w:t>
      </w:r>
      <w:proofErr w:type="gramStart"/>
      <w:r w:rsidRPr="00444D76">
        <w:rPr>
          <w:rFonts w:ascii="Lato" w:hAnsi="Lato"/>
          <w:b/>
        </w:rPr>
        <w:t>high performance</w:t>
      </w:r>
      <w:proofErr w:type="gramEnd"/>
      <w:r w:rsidRPr="00444D76">
        <w:rPr>
          <w:rFonts w:ascii="Lato" w:hAnsi="Lato"/>
          <w:b/>
        </w:rPr>
        <w:t xml:space="preserve"> indicators throughout the recruitment process.</w:t>
      </w:r>
      <w:r w:rsidRPr="00444D76">
        <w:rPr>
          <w:rFonts w:ascii="Lato" w:hAnsi="Lato"/>
        </w:rPr>
        <w:t xml:space="preserve"> </w:t>
      </w:r>
    </w:p>
    <w:p w:rsidRPr="00444D76" w:rsidR="003116CF" w:rsidP="006C24C3" w:rsidRDefault="003116CF" w14:paraId="5975B2A5" w14:textId="77777777">
      <w:pPr>
        <w:pStyle w:val="Default"/>
        <w:rPr>
          <w:rFonts w:ascii="Lato" w:hAnsi="Lato"/>
          <w:sz w:val="22"/>
          <w:szCs w:val="22"/>
        </w:rPr>
      </w:pPr>
    </w:p>
    <w:p w:rsidRPr="00444D76" w:rsidR="00B02F48" w:rsidP="00B02F48" w:rsidRDefault="00B02F48" w14:paraId="58A37987" w14:textId="77777777">
      <w:pPr>
        <w:spacing w:after="9" w:line="249" w:lineRule="auto"/>
        <w:ind w:left="-5" w:hanging="10"/>
        <w:rPr>
          <w:rFonts w:ascii="Lato" w:hAnsi="Lato"/>
        </w:rPr>
      </w:pPr>
      <w:r w:rsidRPr="00444D76">
        <w:rPr>
          <w:rFonts w:ascii="Lato" w:hAnsi="Lato"/>
          <w:b/>
        </w:rPr>
        <w:t xml:space="preserve">High Performance Indicators </w:t>
      </w:r>
    </w:p>
    <w:tbl>
      <w:tblPr>
        <w:tblStyle w:val="TableGrid"/>
        <w:tblW w:w="9556" w:type="dxa"/>
        <w:tblInd w:w="7" w:type="dxa"/>
        <w:tblCellMar>
          <w:top w:w="4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767"/>
        <w:gridCol w:w="3807"/>
        <w:gridCol w:w="3982"/>
      </w:tblGrid>
      <w:tr w:rsidRPr="00444D76" w:rsidR="00B02F48" w:rsidTr="000D3450" w14:paraId="31180394" w14:textId="77777777">
        <w:trPr>
          <w:trHeight w:val="511"/>
        </w:trPr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:rsidRPr="00444D76" w:rsidR="00B02F48" w:rsidP="000D3450" w:rsidRDefault="00B02F48" w14:paraId="127A0C48" w14:textId="77777777">
            <w:pPr>
              <w:spacing w:line="259" w:lineRule="auto"/>
              <w:ind w:right="22"/>
              <w:jc w:val="center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Values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:rsidRPr="00444D76" w:rsidR="00B02F48" w:rsidP="000D3450" w:rsidRDefault="00B02F48" w14:paraId="6F35F0A2" w14:textId="77777777">
            <w:pPr>
              <w:spacing w:line="259" w:lineRule="auto"/>
              <w:ind w:right="26"/>
              <w:jc w:val="center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Behaviours for staff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:rsidRPr="00444D76" w:rsidR="00B02F48" w:rsidP="000D3450" w:rsidRDefault="00B02F48" w14:paraId="035D65D3" w14:textId="77777777">
            <w:pPr>
              <w:spacing w:line="259" w:lineRule="auto"/>
              <w:ind w:right="24"/>
              <w:jc w:val="center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Behaviours for managers </w:t>
            </w:r>
          </w:p>
        </w:tc>
      </w:tr>
      <w:tr w:rsidRPr="00444D76" w:rsidR="00B02F48" w:rsidTr="000D3450" w14:paraId="5801BD2A" w14:textId="77777777">
        <w:trPr>
          <w:trHeight w:val="3782"/>
        </w:trPr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014E19E3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Innovation </w:t>
            </w:r>
          </w:p>
          <w:p w:rsidRPr="00444D76" w:rsidR="00B02F48" w:rsidP="000D3450" w:rsidRDefault="00B02F48" w14:paraId="2C43DA21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  <w:i/>
              </w:rPr>
              <w:t xml:space="preserve">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4213F476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respond flexibly and adapt to changing demands  </w:t>
            </w:r>
          </w:p>
          <w:p w:rsidRPr="00444D76" w:rsidR="00B02F48" w:rsidP="000D3450" w:rsidRDefault="00B02F48" w14:paraId="12963B5C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286FE42F" w14:textId="77777777">
            <w:pPr>
              <w:spacing w:after="120" w:line="239" w:lineRule="auto"/>
              <w:rPr>
                <w:rFonts w:ascii="Lato" w:hAnsi="Lato"/>
              </w:rPr>
            </w:pPr>
          </w:p>
          <w:p w:rsidRPr="00444D76" w:rsidR="00B02F48" w:rsidP="000D3450" w:rsidRDefault="00B02F48" w14:paraId="6791958C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m prepared to take managed risks to achieve better outcomes </w:t>
            </w:r>
          </w:p>
          <w:p w:rsidRPr="00444D76" w:rsidR="00B02F48" w:rsidP="000D3450" w:rsidRDefault="00B02F48" w14:paraId="5722F7B8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73864234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sk ‘What if…? to develop fresh thinking and innovative approaches to generate and implement solutions to improve performance and challenge the status quo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00A6C878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routinely look for innovative and cost-effective ways to improve performance and customer service </w:t>
            </w:r>
          </w:p>
          <w:p w:rsidRPr="00444D76" w:rsidR="00B02F48" w:rsidP="000D3450" w:rsidRDefault="00B02F48" w14:paraId="19655593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5F90A1CC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champion change and deal successfully with ambiguity, enabling people to see positive and exciting possibilities for the future </w:t>
            </w:r>
          </w:p>
          <w:p w:rsidRPr="00444D76" w:rsidR="00B02F48" w:rsidP="000D3450" w:rsidRDefault="00B02F48" w14:paraId="4A9BF9B2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5CC6F715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take calculated risks based on available evidence and my professional judgement to learn and try new things </w:t>
            </w:r>
          </w:p>
        </w:tc>
      </w:tr>
    </w:tbl>
    <w:p w:rsidRPr="00444D76" w:rsidR="00B02F48" w:rsidP="00B02F48" w:rsidRDefault="00B02F48" w14:paraId="55C2DA9C" w14:textId="77777777">
      <w:pPr>
        <w:spacing w:line="259" w:lineRule="auto"/>
        <w:ind w:left="-1133" w:right="71"/>
        <w:rPr>
          <w:rFonts w:ascii="Lato" w:hAnsi="Lato"/>
        </w:rPr>
      </w:pPr>
    </w:p>
    <w:tbl>
      <w:tblPr>
        <w:tblStyle w:val="TableGrid"/>
        <w:tblW w:w="9559" w:type="dxa"/>
        <w:tblInd w:w="5" w:type="dxa"/>
        <w:tblCellMar>
          <w:top w:w="43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770"/>
        <w:gridCol w:w="3807"/>
        <w:gridCol w:w="3982"/>
      </w:tblGrid>
      <w:tr w:rsidRPr="00444D76" w:rsidR="00B02F48" w:rsidTr="000D3450" w14:paraId="56B6D8EE" w14:textId="77777777">
        <w:trPr>
          <w:trHeight w:val="3514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2F497128" w14:textId="77777777">
            <w:pPr>
              <w:spacing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Leadership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2F86E73F" w14:textId="77777777">
            <w:pPr>
              <w:spacing w:after="120" w:line="239" w:lineRule="auto"/>
              <w:ind w:right="389"/>
              <w:jc w:val="both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demonstrate a clear sense of purpose and direction, in line with organisational objectives </w:t>
            </w:r>
          </w:p>
          <w:p w:rsidRPr="00444D76" w:rsidR="00B02F48" w:rsidP="000D3450" w:rsidRDefault="00B02F48" w14:paraId="65621BF3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7FD71EBA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m willing to take difficult decisions </w:t>
            </w:r>
          </w:p>
          <w:p w:rsidRPr="00444D76" w:rsidR="00B02F48" w:rsidP="000D3450" w:rsidRDefault="00B02F48" w14:paraId="7AC2C386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1CD3D28F" w14:textId="77777777">
            <w:pPr>
              <w:spacing w:line="259" w:lineRule="auto"/>
              <w:rPr>
                <w:rFonts w:ascii="Lato" w:hAnsi="Lato"/>
              </w:rPr>
            </w:pPr>
          </w:p>
          <w:p w:rsidRPr="00444D76" w:rsidR="00B02F48" w:rsidP="000D3450" w:rsidRDefault="00B02F48" w14:paraId="05417A90" w14:textId="77777777">
            <w:pPr>
              <w:spacing w:line="259" w:lineRule="auto"/>
              <w:rPr>
                <w:rFonts w:ascii="Lato" w:hAnsi="Lato"/>
              </w:rPr>
            </w:pPr>
          </w:p>
          <w:p w:rsidRPr="00444D76" w:rsidR="00B02F48" w:rsidP="000D3450" w:rsidRDefault="00B02F48" w14:paraId="3C07AC25" w14:textId="77777777">
            <w:pPr>
              <w:spacing w:line="259" w:lineRule="auto"/>
              <w:rPr>
                <w:rFonts w:ascii="Lato" w:hAnsi="Lato"/>
              </w:rPr>
            </w:pPr>
          </w:p>
          <w:p w:rsidRPr="00444D76" w:rsidR="00B02F48" w:rsidP="000D3450" w:rsidRDefault="00B02F48" w14:paraId="0D63EC60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My personal actions promote a positive image of Bexley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4D6FC5B0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take responsibility for my service and for making things happen to make a difference to my service users </w:t>
            </w:r>
          </w:p>
          <w:p w:rsidRPr="00444D76" w:rsidR="00B02F48" w:rsidP="000D3450" w:rsidRDefault="00B02F48" w14:paraId="53FFCE39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17974005" w14:textId="77777777">
            <w:pPr>
              <w:spacing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create an environment where staff can thrive and show I value and trust </w:t>
            </w:r>
          </w:p>
          <w:p w:rsidRPr="00444D76" w:rsidR="00B02F48" w:rsidP="000D3450" w:rsidRDefault="00B02F48" w14:paraId="207FB518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staff, give praise and recognise good work </w:t>
            </w:r>
          </w:p>
          <w:p w:rsidRPr="00444D76" w:rsidR="00B02F48" w:rsidP="000D3450" w:rsidRDefault="00B02F48" w14:paraId="5E5312D0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34059F23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inspire, lead and encourage staff to move forward </w:t>
            </w:r>
          </w:p>
        </w:tc>
      </w:tr>
      <w:tr w:rsidRPr="00444D76" w:rsidR="00B02F48" w:rsidTr="000D3450" w14:paraId="58AF9A96" w14:textId="77777777">
        <w:trPr>
          <w:trHeight w:val="3514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3FAD0CC9" w14:textId="77777777">
            <w:pPr>
              <w:spacing w:after="98"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Collaboration </w:t>
            </w:r>
          </w:p>
          <w:p w:rsidRPr="00444D76" w:rsidR="00B02F48" w:rsidP="000D3450" w:rsidRDefault="00B02F48" w14:paraId="6CD04B31" w14:textId="77777777">
            <w:pPr>
              <w:spacing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i/>
              </w:rPr>
              <w:t xml:space="preserve">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0DE17E48" w14:textId="77777777">
            <w:pPr>
              <w:spacing w:after="121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how respect for others and value contributions from internal and external partners and customers </w:t>
            </w:r>
          </w:p>
          <w:p w:rsidRPr="00444D76" w:rsidR="00B02F48" w:rsidP="000D3450" w:rsidRDefault="00B02F48" w14:paraId="1EB63DCA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506D399C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recognise the right solution, regardless of who initiated it </w:t>
            </w:r>
          </w:p>
          <w:p w:rsidRPr="00444D76" w:rsidR="00B02F48" w:rsidP="000D3450" w:rsidRDefault="00B02F48" w14:paraId="0947FD9A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29D8ADF3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eek out and work with partners who can help me achieve the outcomes and objectives I need to deliver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7896152C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encourage the feeling that the team is a collective unit with shared goals </w:t>
            </w:r>
          </w:p>
          <w:p w:rsidRPr="00444D76" w:rsidR="00B02F48" w:rsidP="000D3450" w:rsidRDefault="00B02F48" w14:paraId="30B72748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7D6AB704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engage with service partners and other areas of the Bexley organisation to understand the demands on others and seek solutions as One Council </w:t>
            </w:r>
          </w:p>
          <w:p w:rsidRPr="00444D76" w:rsidR="00B02F48" w:rsidP="000D3450" w:rsidRDefault="00B02F48" w14:paraId="01FC07B2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3CBFF93A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network internally and externally </w:t>
            </w:r>
          </w:p>
          <w:p w:rsidRPr="00444D76" w:rsidR="00B02F48" w:rsidP="000D3450" w:rsidRDefault="00B02F48" w14:paraId="2BC8FD71" w14:textId="77777777">
            <w:pPr>
              <w:spacing w:line="259" w:lineRule="auto"/>
              <w:ind w:left="720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</w:tc>
      </w:tr>
      <w:tr w:rsidRPr="00444D76" w:rsidR="00B02F48" w:rsidTr="000D3450" w14:paraId="429E3031" w14:textId="77777777">
        <w:trPr>
          <w:trHeight w:val="3778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63CA51B8" w14:textId="77777777">
            <w:pPr>
              <w:spacing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Listening and </w:t>
            </w:r>
            <w:proofErr w:type="gramStart"/>
            <w:r w:rsidRPr="00444D76">
              <w:rPr>
                <w:rFonts w:ascii="Lato" w:hAnsi="Lato"/>
                <w:b/>
              </w:rPr>
              <w:t>Responding</w:t>
            </w:r>
            <w:proofErr w:type="gramEnd"/>
            <w:r w:rsidRPr="00444D76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63ADE8E4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cknowledge other people’s viewpoints and work with them to find a win-win solution </w:t>
            </w:r>
          </w:p>
          <w:p w:rsidRPr="00444D76" w:rsidR="00B02F48" w:rsidP="000D3450" w:rsidRDefault="00B02F48" w14:paraId="21CC65FF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3971A215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prepare and present information anticipating questions and problems </w:t>
            </w:r>
          </w:p>
          <w:p w:rsidRPr="00444D76" w:rsidR="00B02F48" w:rsidP="000D3450" w:rsidRDefault="00B02F48" w14:paraId="5763CD2E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2AC3377A" w14:textId="77777777">
            <w:pPr>
              <w:spacing w:line="259" w:lineRule="auto"/>
              <w:rPr>
                <w:rFonts w:ascii="Lato" w:hAnsi="Lato"/>
              </w:rPr>
            </w:pPr>
          </w:p>
          <w:p w:rsidRPr="00444D76" w:rsidR="00B02F48" w:rsidP="000D3450" w:rsidRDefault="00B02F48" w14:paraId="1E340E07" w14:textId="77777777">
            <w:pPr>
              <w:spacing w:line="259" w:lineRule="auto"/>
              <w:rPr>
                <w:rFonts w:ascii="Lato" w:hAnsi="Lato"/>
              </w:rPr>
            </w:pPr>
          </w:p>
          <w:p w:rsidRPr="00444D76" w:rsidR="00B02F48" w:rsidP="000D3450" w:rsidRDefault="00B02F48" w14:paraId="4E0AD9B1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dapt my style to the audience and their needs, using the most appropriate communication channels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114E2928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eek regular service user feedback and review customer data to shape service improvements  </w:t>
            </w:r>
          </w:p>
          <w:p w:rsidRPr="00444D76" w:rsidR="00B02F48" w:rsidP="000D3450" w:rsidRDefault="00B02F48" w14:paraId="7E8D8C70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1751ABA3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sk staff for ideas on how to improve our service and how I can improve as a manager, listen to them and act on them </w:t>
            </w:r>
          </w:p>
          <w:p w:rsidRPr="00444D76" w:rsidR="00B02F48" w:rsidP="000D3450" w:rsidRDefault="00B02F48" w14:paraId="333244F0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2A8B71EC" w14:textId="77777777">
            <w:pPr>
              <w:spacing w:line="259" w:lineRule="auto"/>
              <w:ind w:right="159"/>
              <w:jc w:val="both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empower staff to make decisions and changes to improve value for money, customer service and productivity </w:t>
            </w:r>
          </w:p>
        </w:tc>
      </w:tr>
      <w:tr w:rsidRPr="00444D76" w:rsidR="00B02F48" w:rsidTr="000D3450" w14:paraId="20FBCCEC" w14:textId="77777777">
        <w:trPr>
          <w:trHeight w:val="3514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49ABB040" w14:textId="77777777">
            <w:pPr>
              <w:spacing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Open and Accessible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5A956908" w14:textId="77777777">
            <w:pPr>
              <w:spacing w:after="121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ee issues from the customer / user perspective </w:t>
            </w:r>
          </w:p>
          <w:p w:rsidRPr="00444D76" w:rsidR="00B02F48" w:rsidP="000D3450" w:rsidRDefault="00B02F48" w14:paraId="30EB3352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4A1C9B58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monitor customer feedback and level of satisfaction with the service they receive, and use this to improve and pre-empt customer needs </w:t>
            </w:r>
          </w:p>
          <w:p w:rsidRPr="00444D76" w:rsidR="00B02F48" w:rsidP="000D3450" w:rsidRDefault="00B02F48" w14:paraId="46804E8B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43520097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eek to build and maintain positive relationships with customers and partners 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3BED6F62" w14:textId="77777777">
            <w:pPr>
              <w:spacing w:after="121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am accessible to my service users, customers, staff and Members </w:t>
            </w:r>
          </w:p>
          <w:p w:rsidRPr="00444D76" w:rsidR="00B02F48" w:rsidP="000D3450" w:rsidRDefault="00B02F48" w14:paraId="1ED6C3DE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3024D725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communicate and share a clear vision for the bigger picture as well as specific service areas </w:t>
            </w:r>
          </w:p>
          <w:p w:rsidRPr="00444D76" w:rsidR="00B02F48" w:rsidP="000D3450" w:rsidRDefault="00B02F48" w14:paraId="105E6276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0FF40F4E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outline what is expected of individuals and their contribution to the whole, and am consistent in my expectations </w:t>
            </w:r>
          </w:p>
        </w:tc>
      </w:tr>
      <w:tr w:rsidRPr="00444D76" w:rsidR="00B02F48" w:rsidTr="000D3450" w14:paraId="432E7DCF" w14:textId="77777777">
        <w:trPr>
          <w:trHeight w:val="924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44D76" w:rsidR="00B02F48" w:rsidP="000D3450" w:rsidRDefault="00B02F48" w14:paraId="76F14C4D" w14:textId="77777777">
            <w:pPr>
              <w:spacing w:after="98"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b/>
              </w:rPr>
              <w:t xml:space="preserve">Impact </w:t>
            </w:r>
          </w:p>
          <w:p w:rsidRPr="00444D76" w:rsidR="00B02F48" w:rsidP="000D3450" w:rsidRDefault="00B02F48" w14:paraId="22092C9F" w14:textId="77777777">
            <w:pPr>
              <w:spacing w:line="259" w:lineRule="auto"/>
              <w:ind w:left="2"/>
              <w:rPr>
                <w:rFonts w:ascii="Lato" w:hAnsi="Lato"/>
              </w:rPr>
            </w:pPr>
            <w:r w:rsidRPr="00444D76">
              <w:rPr>
                <w:rFonts w:ascii="Lato" w:hAnsi="Lato"/>
                <w:i/>
              </w:rPr>
              <w:t xml:space="preserve"> </w:t>
            </w: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550192F9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prioritise my activities and resources to focus on those which have the most impact for residents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387031AD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design services that provide value for money and deliver our outcomes, informed by evidence </w:t>
            </w:r>
          </w:p>
        </w:tc>
      </w:tr>
      <w:tr w:rsidRPr="00444D76" w:rsidR="00B02F48" w:rsidTr="000D3450" w14:paraId="356400F6" w14:textId="77777777">
        <w:trPr>
          <w:trHeight w:val="2866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699D3E5F" w14:textId="77777777">
            <w:pPr>
              <w:spacing w:after="160" w:line="259" w:lineRule="auto"/>
              <w:rPr>
                <w:rFonts w:ascii="Lato" w:hAnsi="Lato"/>
              </w:rPr>
            </w:pPr>
          </w:p>
        </w:tc>
        <w:tc>
          <w:tcPr>
            <w:tcW w:w="3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506EA9FD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407C22D5" w14:textId="77777777">
            <w:pPr>
              <w:spacing w:after="120" w:line="239" w:lineRule="auto"/>
              <w:jc w:val="both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take responsibility for making things happen and achieving my objectives </w:t>
            </w:r>
          </w:p>
          <w:p w:rsidRPr="00444D76" w:rsidR="00B02F48" w:rsidP="000D3450" w:rsidRDefault="00B02F48" w14:paraId="755109A3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40EB9E43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make decisions and clear recommendations based on my professional opinion, experience, and informed by a range of information and evidence  </w:t>
            </w:r>
          </w:p>
        </w:tc>
        <w:tc>
          <w:tcPr>
            <w:tcW w:w="3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44D76" w:rsidR="00B02F48" w:rsidP="000D3450" w:rsidRDefault="00B02F48" w14:paraId="2A23477C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267A1D0A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produce, prioritise and adapt plans to meet changing requirements </w:t>
            </w:r>
          </w:p>
          <w:p w:rsidRPr="00444D76" w:rsidR="00B02F48" w:rsidP="000D3450" w:rsidRDefault="00B02F48" w14:paraId="35B8DCEE" w14:textId="77777777">
            <w:pPr>
              <w:spacing w:after="98"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 </w:t>
            </w:r>
          </w:p>
          <w:p w:rsidRPr="00444D76" w:rsidR="00B02F48" w:rsidP="000D3450" w:rsidRDefault="00B02F48" w14:paraId="10005734" w14:textId="77777777">
            <w:pPr>
              <w:spacing w:after="120" w:line="23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set interim goals to achieve notable wins on the way to larger objectives </w:t>
            </w:r>
          </w:p>
          <w:p w:rsidRPr="00444D76" w:rsidR="00B02F48" w:rsidP="000D3450" w:rsidRDefault="00B02F48" w14:paraId="781E16F7" w14:textId="77777777">
            <w:pPr>
              <w:spacing w:line="259" w:lineRule="auto"/>
              <w:rPr>
                <w:rFonts w:ascii="Lato" w:hAnsi="Lato"/>
              </w:rPr>
            </w:pPr>
            <w:r w:rsidRPr="00444D76">
              <w:rPr>
                <w:rFonts w:ascii="Lato" w:hAnsi="Lato"/>
              </w:rPr>
              <w:t xml:space="preserve">I deal with poor performance </w:t>
            </w:r>
          </w:p>
        </w:tc>
      </w:tr>
    </w:tbl>
    <w:p w:rsidRPr="00444D76" w:rsidR="003116CF" w:rsidP="006C24C3" w:rsidRDefault="003116CF" w14:paraId="6C17800A" w14:textId="77777777">
      <w:pPr>
        <w:pStyle w:val="Default"/>
        <w:rPr>
          <w:rFonts w:ascii="Lato" w:hAnsi="Lato"/>
          <w:sz w:val="22"/>
          <w:szCs w:val="22"/>
        </w:rPr>
      </w:pPr>
    </w:p>
    <w:p w:rsidR="003116CF" w:rsidP="006C24C3" w:rsidRDefault="003116CF" w14:paraId="5C97F797" w14:textId="63A65561">
      <w:pPr>
        <w:pStyle w:val="Default"/>
        <w:rPr>
          <w:sz w:val="22"/>
          <w:szCs w:val="22"/>
        </w:rPr>
      </w:pPr>
    </w:p>
    <w:sectPr w:rsidR="003116C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qJBzD1h8" int2:invalidationBookmarkName="" int2:hashCode="X55YArurxx+Sdf" int2:id="qVVV7Bb6">
      <int2:state int2:type="gram" int2:value="Rejected"/>
    </int2:bookmark>
    <int2:bookmark int2:bookmarkName="_Int_xEYUBZuq" int2:invalidationBookmarkName="" int2:hashCode="gD0NHrr6BQHmXZ" int2:id="uC6gDJWL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CF2"/>
    <w:multiLevelType w:val="hybridMultilevel"/>
    <w:tmpl w:val="658E79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35E81"/>
    <w:multiLevelType w:val="multilevel"/>
    <w:tmpl w:val="953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FF65F22"/>
    <w:multiLevelType w:val="hybridMultilevel"/>
    <w:tmpl w:val="E09EC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3956AD"/>
    <w:multiLevelType w:val="hybridMultilevel"/>
    <w:tmpl w:val="F2B6E336"/>
    <w:lvl w:ilvl="0" w:tplc="55840832"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0B11F7"/>
    <w:multiLevelType w:val="hybridMultilevel"/>
    <w:tmpl w:val="D9EA6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1628A1"/>
    <w:multiLevelType w:val="hybridMultilevel"/>
    <w:tmpl w:val="E9C27B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CC1ADD"/>
    <w:multiLevelType w:val="hybridMultilevel"/>
    <w:tmpl w:val="B6A68EC6"/>
    <w:lvl w:ilvl="0" w:tplc="55840832"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C61A15"/>
    <w:multiLevelType w:val="hybridMultilevel"/>
    <w:tmpl w:val="A4804C10"/>
    <w:lvl w:ilvl="0" w:tplc="55840832">
      <w:numFmt w:val="bullet"/>
      <w:lvlText w:val="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1BE0439"/>
    <w:multiLevelType w:val="hybridMultilevel"/>
    <w:tmpl w:val="5D2E4328"/>
    <w:lvl w:ilvl="0" w:tplc="55840832">
      <w:numFmt w:val="bullet"/>
      <w:lvlText w:val="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DDF2399"/>
    <w:multiLevelType w:val="hybridMultilevel"/>
    <w:tmpl w:val="B580A0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1576462">
    <w:abstractNumId w:val="4"/>
  </w:num>
  <w:num w:numId="2" w16cid:durableId="2080907965">
    <w:abstractNumId w:val="6"/>
  </w:num>
  <w:num w:numId="3" w16cid:durableId="1160148526">
    <w:abstractNumId w:val="7"/>
  </w:num>
  <w:num w:numId="4" w16cid:durableId="117990317">
    <w:abstractNumId w:val="8"/>
  </w:num>
  <w:num w:numId="5" w16cid:durableId="656223979">
    <w:abstractNumId w:val="3"/>
  </w:num>
  <w:num w:numId="6" w16cid:durableId="621427305">
    <w:abstractNumId w:val="0"/>
  </w:num>
  <w:num w:numId="7" w16cid:durableId="816191045">
    <w:abstractNumId w:val="2"/>
  </w:num>
  <w:num w:numId="8" w16cid:durableId="1561332668">
    <w:abstractNumId w:val="9"/>
  </w:num>
  <w:num w:numId="9" w16cid:durableId="1809860947">
    <w:abstractNumId w:val="5"/>
  </w:num>
  <w:num w:numId="10" w16cid:durableId="85068079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C3"/>
    <w:rsid w:val="00002893"/>
    <w:rsid w:val="00002DAB"/>
    <w:rsid w:val="0000634E"/>
    <w:rsid w:val="00041BF7"/>
    <w:rsid w:val="00095C2A"/>
    <w:rsid w:val="000C1B05"/>
    <w:rsid w:val="0016413F"/>
    <w:rsid w:val="00164760"/>
    <w:rsid w:val="00194FEA"/>
    <w:rsid w:val="001C0F47"/>
    <w:rsid w:val="001F7F5E"/>
    <w:rsid w:val="0025624D"/>
    <w:rsid w:val="002719AC"/>
    <w:rsid w:val="002F770E"/>
    <w:rsid w:val="003116CF"/>
    <w:rsid w:val="00317C7D"/>
    <w:rsid w:val="00373210"/>
    <w:rsid w:val="00393CA8"/>
    <w:rsid w:val="003E7323"/>
    <w:rsid w:val="00410285"/>
    <w:rsid w:val="00444D76"/>
    <w:rsid w:val="00461861"/>
    <w:rsid w:val="00470CFB"/>
    <w:rsid w:val="00474B88"/>
    <w:rsid w:val="00481C81"/>
    <w:rsid w:val="00481DB4"/>
    <w:rsid w:val="004A56F1"/>
    <w:rsid w:val="004C31FC"/>
    <w:rsid w:val="004D418E"/>
    <w:rsid w:val="004D4F4F"/>
    <w:rsid w:val="004F3ED4"/>
    <w:rsid w:val="00540FAB"/>
    <w:rsid w:val="00553EB7"/>
    <w:rsid w:val="00564792"/>
    <w:rsid w:val="005811C6"/>
    <w:rsid w:val="005B711D"/>
    <w:rsid w:val="006042A6"/>
    <w:rsid w:val="00617F1B"/>
    <w:rsid w:val="006234FD"/>
    <w:rsid w:val="00664955"/>
    <w:rsid w:val="00671684"/>
    <w:rsid w:val="006A7521"/>
    <w:rsid w:val="006C24C3"/>
    <w:rsid w:val="006E61E4"/>
    <w:rsid w:val="0071276B"/>
    <w:rsid w:val="0073317C"/>
    <w:rsid w:val="0073498D"/>
    <w:rsid w:val="00782901"/>
    <w:rsid w:val="007A7F49"/>
    <w:rsid w:val="00827B39"/>
    <w:rsid w:val="0086034B"/>
    <w:rsid w:val="008639AE"/>
    <w:rsid w:val="00867F02"/>
    <w:rsid w:val="0091196C"/>
    <w:rsid w:val="00944E37"/>
    <w:rsid w:val="009842B2"/>
    <w:rsid w:val="00A65868"/>
    <w:rsid w:val="00A960E2"/>
    <w:rsid w:val="00AA16AF"/>
    <w:rsid w:val="00AB12CC"/>
    <w:rsid w:val="00AE5DBA"/>
    <w:rsid w:val="00B02F48"/>
    <w:rsid w:val="00B662E7"/>
    <w:rsid w:val="00B84CBC"/>
    <w:rsid w:val="00BE4511"/>
    <w:rsid w:val="00BF10ED"/>
    <w:rsid w:val="00C11CC6"/>
    <w:rsid w:val="00C45E75"/>
    <w:rsid w:val="00D26C02"/>
    <w:rsid w:val="00D3088C"/>
    <w:rsid w:val="00D47713"/>
    <w:rsid w:val="00D47CEE"/>
    <w:rsid w:val="00D93626"/>
    <w:rsid w:val="00DA722A"/>
    <w:rsid w:val="00DB691E"/>
    <w:rsid w:val="00DF455E"/>
    <w:rsid w:val="00E44534"/>
    <w:rsid w:val="00E618EB"/>
    <w:rsid w:val="00F07369"/>
    <w:rsid w:val="00F831A4"/>
    <w:rsid w:val="1A0C88C0"/>
    <w:rsid w:val="3811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C9CB"/>
  <w15:docId w15:val="{ECD5269B-E991-4734-BABA-D7AF641D5F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Default" w:customStyle="1">
    <w:name w:val="Default"/>
    <w:rsid w:val="006C24C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 w:customStyle="1">
    <w:name w:val="TableGrid"/>
    <w:rsid w:val="00B02F48"/>
    <w:rPr>
      <w:rFonts w:asciiTheme="minorHAnsi" w:hAnsiTheme="minorHAnsi"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1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68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1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6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16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e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theme" Target="theme/theme1.xml" Id="rId14" /><Relationship Type="http://schemas.microsoft.com/office/2020/10/relationships/intelligence" Target="intelligence2.xml" Id="R64d0eee517484c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/>
    <_Flow_SignoffStatus xmlns="4654020d-9874-4b33-a184-b0d4d45ed337" xsi:nil="true"/>
    <lcf76f155ced4ddcb4097134ff3c332f xmlns="4654020d-9874-4b33-a184-b0d4d45ed3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4D09825414F3D442893D7720AD2A6CA30039397022F163F44E98FA927A4A8967AC" ma:contentTypeVersion="24" ma:contentTypeDescription="Branded Word Template Document with PII Indicator" ma:contentTypeScope="" ma:versionID="287376def5e80df4e5b889d5fa8135b4">
  <xsd:schema xmlns:xsd="http://www.w3.org/2001/XMLSchema" xmlns:xs="http://www.w3.org/2001/XMLSchema" xmlns:p="http://schemas.microsoft.com/office/2006/metadata/properties" xmlns:ns2="1983b92c-0b48-44a3-ac4e-fc730970ce11" xmlns:ns3="4654020d-9874-4b33-a184-b0d4d45ed337" targetNamespace="http://schemas.microsoft.com/office/2006/metadata/properties" ma:root="true" ma:fieldsID="b56f86a054f629117149446e4cf6f453" ns2:_="" ns3:_="">
    <xsd:import namespace="1983b92c-0b48-44a3-ac4e-fc730970ce11"/>
    <xsd:import namespace="4654020d-9874-4b33-a184-b0d4d45ed337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dexed="true" ma:internalName="PII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020d-9874-4b33-a184-b0d4d45ed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541b7-2592-42e1-9073-33b017304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A9E29-B834-4804-848B-C21EC15A7307}">
  <ds:schemaRefs>
    <ds:schemaRef ds:uri="http://schemas.microsoft.com/office/2006/metadata/properties"/>
    <ds:schemaRef ds:uri="http://schemas.microsoft.com/office/infopath/2007/PartnerControls"/>
    <ds:schemaRef ds:uri="1983b92c-0b48-44a3-ac4e-fc730970ce11"/>
    <ds:schemaRef ds:uri="4654020d-9874-4b33-a184-b0d4d45ed337"/>
  </ds:schemaRefs>
</ds:datastoreItem>
</file>

<file path=customXml/itemProps2.xml><?xml version="1.0" encoding="utf-8"?>
<ds:datastoreItem xmlns:ds="http://schemas.openxmlformats.org/officeDocument/2006/customXml" ds:itemID="{8749E0C7-36DA-4D1F-AB5F-572116995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DF2EA-5E96-4DFA-AB46-91DD64CED334}"/>
</file>

<file path=customXml/itemProps4.xml><?xml version="1.0" encoding="utf-8"?>
<ds:datastoreItem xmlns:ds="http://schemas.openxmlformats.org/officeDocument/2006/customXml" ds:itemID="{706CD7A0-19D6-4620-AED2-236FA70C19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Borough of Bexl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mith, Joanne</dc:creator>
  <lastModifiedBy>Smith, Joanne</lastModifiedBy>
  <revision>7</revision>
  <dcterms:created xsi:type="dcterms:W3CDTF">2026-01-08T15:24:00.0000000Z</dcterms:created>
  <dcterms:modified xsi:type="dcterms:W3CDTF">2026-02-25T14:23:01.2739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9825414F3D442893D7720AD2A6CA30039397022F163F44E98FA927A4A8967AC</vt:lpwstr>
  </property>
  <property fmtid="{D5CDD505-2E9C-101B-9397-08002B2CF9AE}" pid="3" name="Order">
    <vt:r8>39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i0819dd6a0bc4ba79e505e1e52d93614">
    <vt:lpwstr/>
  </property>
  <property fmtid="{D5CDD505-2E9C-101B-9397-08002B2CF9AE}" pid="7" name="fc5678e9f28c42799f95830399a000f2">
    <vt:lpwstr/>
  </property>
  <property fmtid="{D5CDD505-2E9C-101B-9397-08002B2CF9AE}" pid="8" name="a704dbd8e2da4338bb10374d422913aa">
    <vt:lpwstr/>
  </property>
  <property fmtid="{D5CDD505-2E9C-101B-9397-08002B2CF9AE}" pid="9" name="LBEX_Activity">
    <vt:lpwstr/>
  </property>
  <property fmtid="{D5CDD505-2E9C-101B-9397-08002B2CF9AE}" pid="10" name="LBEX_Function">
    <vt:lpwstr/>
  </property>
  <property fmtid="{D5CDD505-2E9C-101B-9397-08002B2CF9AE}" pid="11" name="TaxCatchAll">
    <vt:lpwstr/>
  </property>
</Properties>
</file>